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230"/>
        <w:gridCol w:w="2318"/>
        <w:gridCol w:w="2255"/>
        <w:gridCol w:w="2267"/>
      </w:tblGrid>
      <w:tr w:rsidR="003C2022" w:rsidRPr="003C2022" w:rsidTr="008B5126">
        <w:trPr>
          <w:cantSplit/>
          <w:trHeight w:hRule="exact" w:val="227"/>
        </w:trPr>
        <w:tc>
          <w:tcPr>
            <w:tcW w:w="2473"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vragen naar</w:t>
            </w:r>
          </w:p>
        </w:tc>
        <w:tc>
          <w:tcPr>
            <w:tcW w:w="2555"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e-mail</w:t>
            </w:r>
          </w:p>
        </w:tc>
        <w:tc>
          <w:tcPr>
            <w:tcW w:w="2482"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telefoon</w:t>
            </w:r>
          </w:p>
        </w:tc>
        <w:tc>
          <w:tcPr>
            <w:tcW w:w="2487"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datum</w:t>
            </w:r>
          </w:p>
        </w:tc>
      </w:tr>
      <w:tr w:rsidR="003C2022" w:rsidRPr="003C2022" w:rsidTr="008B5126">
        <w:trPr>
          <w:cantSplit/>
          <w:trHeight w:hRule="exact" w:val="340"/>
        </w:trPr>
        <w:tc>
          <w:tcPr>
            <w:tcW w:w="2473" w:type="dxa"/>
            <w:shd w:val="clear" w:color="auto" w:fill="auto"/>
          </w:tcPr>
          <w:p w:rsidR="003C2022" w:rsidRPr="003C2022" w:rsidRDefault="003C2022" w:rsidP="00697DA4">
            <w:pPr>
              <w:spacing w:after="0" w:line="480" w:lineRule="auto"/>
              <w:contextualSpacing/>
              <w:jc w:val="both"/>
              <w:rPr>
                <w:rFonts w:ascii="Arial" w:eastAsia="Calibri" w:hAnsi="Arial" w:cs="Arial"/>
                <w:color w:val="000000"/>
                <w:sz w:val="16"/>
                <w:szCs w:val="16"/>
              </w:rPr>
            </w:pPr>
          </w:p>
        </w:tc>
        <w:tc>
          <w:tcPr>
            <w:tcW w:w="2555" w:type="dxa"/>
            <w:shd w:val="clear" w:color="auto" w:fill="auto"/>
          </w:tcPr>
          <w:p w:rsidR="003C2022" w:rsidRPr="003C2022" w:rsidRDefault="003C2022" w:rsidP="00697DA4">
            <w:pPr>
              <w:spacing w:after="0" w:line="480" w:lineRule="auto"/>
              <w:contextualSpacing/>
              <w:jc w:val="both"/>
              <w:rPr>
                <w:rFonts w:ascii="Arial" w:eastAsia="Calibri" w:hAnsi="Arial" w:cs="Arial"/>
                <w:color w:val="000000"/>
                <w:sz w:val="16"/>
                <w:szCs w:val="16"/>
              </w:rPr>
            </w:pPr>
            <w:r w:rsidRPr="003C2022">
              <w:rPr>
                <w:rFonts w:ascii="Arial" w:eastAsia="Calibri" w:hAnsi="Arial" w:cs="Arial"/>
                <w:sz w:val="16"/>
                <w:szCs w:val="16"/>
              </w:rPr>
              <w:fldChar w:fldCharType="begin"/>
            </w:r>
            <w:r w:rsidRPr="003C2022">
              <w:rPr>
                <w:rFonts w:ascii="Arial" w:eastAsia="Calibri" w:hAnsi="Arial" w:cs="Arial"/>
                <w:sz w:val="16"/>
                <w:szCs w:val="16"/>
              </w:rPr>
              <w:instrText xml:space="preserve"> USERADDRESS   \* MERGEFORMAT </w:instrText>
            </w:r>
            <w:r w:rsidRPr="003C2022">
              <w:rPr>
                <w:rFonts w:ascii="Arial" w:eastAsia="Calibri" w:hAnsi="Arial" w:cs="Arial"/>
                <w:sz w:val="16"/>
                <w:szCs w:val="16"/>
              </w:rPr>
              <w:fldChar w:fldCharType="end"/>
            </w:r>
          </w:p>
        </w:tc>
        <w:tc>
          <w:tcPr>
            <w:tcW w:w="2482" w:type="dxa"/>
            <w:shd w:val="clear" w:color="auto" w:fill="auto"/>
          </w:tcPr>
          <w:p w:rsidR="003C2022" w:rsidRPr="003C2022" w:rsidRDefault="003C2022" w:rsidP="00697DA4">
            <w:pPr>
              <w:spacing w:after="0" w:line="480" w:lineRule="auto"/>
              <w:contextualSpacing/>
              <w:jc w:val="both"/>
              <w:rPr>
                <w:rFonts w:ascii="Arial" w:eastAsia="Calibri" w:hAnsi="Arial" w:cs="Arial"/>
                <w:color w:val="000000"/>
                <w:sz w:val="16"/>
                <w:szCs w:val="16"/>
              </w:rPr>
            </w:pPr>
          </w:p>
        </w:tc>
        <w:tc>
          <w:tcPr>
            <w:tcW w:w="2487" w:type="dxa"/>
            <w:shd w:val="clear" w:color="auto" w:fill="auto"/>
          </w:tcPr>
          <w:p w:rsidR="003C2022" w:rsidRPr="003C2022" w:rsidRDefault="003C2022" w:rsidP="00697DA4">
            <w:pPr>
              <w:spacing w:after="0" w:line="480" w:lineRule="auto"/>
              <w:contextualSpacing/>
              <w:jc w:val="both"/>
              <w:rPr>
                <w:rFonts w:ascii="Arial" w:eastAsia="Calibri" w:hAnsi="Arial" w:cs="Arial"/>
                <w:color w:val="000000"/>
                <w:sz w:val="16"/>
                <w:szCs w:val="16"/>
              </w:rPr>
            </w:pPr>
            <w:r w:rsidRPr="003C2022">
              <w:rPr>
                <w:rFonts w:ascii="Arial" w:eastAsia="Calibri" w:hAnsi="Arial" w:cs="Arial"/>
                <w:sz w:val="16"/>
                <w:szCs w:val="16"/>
              </w:rPr>
              <w:fldChar w:fldCharType="begin"/>
            </w:r>
            <w:r w:rsidRPr="003C2022">
              <w:rPr>
                <w:rFonts w:ascii="Arial" w:eastAsia="Calibri" w:hAnsi="Arial" w:cs="Arial"/>
                <w:sz w:val="16"/>
                <w:szCs w:val="16"/>
              </w:rPr>
              <w:instrText xml:space="preserve"> TIME \@ "d-M-yyyy" </w:instrText>
            </w:r>
            <w:r w:rsidRPr="003C2022">
              <w:rPr>
                <w:rFonts w:ascii="Arial" w:eastAsia="Calibri" w:hAnsi="Arial" w:cs="Arial"/>
                <w:sz w:val="16"/>
                <w:szCs w:val="16"/>
              </w:rPr>
              <w:fldChar w:fldCharType="separate"/>
            </w:r>
            <w:r w:rsidR="007025F6">
              <w:rPr>
                <w:rFonts w:ascii="Arial" w:eastAsia="Calibri" w:hAnsi="Arial" w:cs="Arial"/>
                <w:noProof/>
                <w:sz w:val="16"/>
                <w:szCs w:val="16"/>
              </w:rPr>
              <w:t>13-3-2023</w:t>
            </w:r>
            <w:r w:rsidRPr="003C2022">
              <w:rPr>
                <w:rFonts w:ascii="Arial" w:eastAsia="Calibri" w:hAnsi="Arial" w:cs="Arial"/>
                <w:sz w:val="16"/>
                <w:szCs w:val="16"/>
              </w:rPr>
              <w:fldChar w:fldCharType="end"/>
            </w:r>
          </w:p>
        </w:tc>
      </w:tr>
      <w:tr w:rsidR="003C2022" w:rsidRPr="003C2022" w:rsidTr="008B5126">
        <w:trPr>
          <w:cantSplit/>
          <w:trHeight w:hRule="exact" w:val="227"/>
        </w:trPr>
        <w:tc>
          <w:tcPr>
            <w:tcW w:w="2473"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uw bericht van</w:t>
            </w:r>
          </w:p>
        </w:tc>
        <w:tc>
          <w:tcPr>
            <w:tcW w:w="2555"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ons kenmerk</w:t>
            </w:r>
          </w:p>
        </w:tc>
        <w:tc>
          <w:tcPr>
            <w:tcW w:w="2482"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uw kenmerk</w:t>
            </w:r>
          </w:p>
        </w:tc>
        <w:tc>
          <w:tcPr>
            <w:tcW w:w="2487" w:type="dxa"/>
            <w:shd w:val="clear" w:color="auto" w:fill="auto"/>
          </w:tcPr>
          <w:p w:rsidR="003C2022" w:rsidRPr="003C2022" w:rsidRDefault="003C2022" w:rsidP="00697DA4">
            <w:pPr>
              <w:spacing w:after="0" w:line="276" w:lineRule="auto"/>
              <w:contextualSpacing/>
              <w:jc w:val="both"/>
              <w:rPr>
                <w:rFonts w:ascii="Arial" w:eastAsia="Calibri" w:hAnsi="Arial" w:cs="Arial"/>
                <w:b/>
                <w:color w:val="000000"/>
                <w:sz w:val="16"/>
                <w:szCs w:val="16"/>
              </w:rPr>
            </w:pPr>
            <w:r w:rsidRPr="003C2022">
              <w:rPr>
                <w:rFonts w:ascii="Arial" w:eastAsia="Calibri" w:hAnsi="Arial" w:cs="Arial"/>
                <w:b/>
                <w:color w:val="000000"/>
                <w:sz w:val="16"/>
                <w:szCs w:val="16"/>
              </w:rPr>
              <w:t xml:space="preserve">bijlage(n) </w:t>
            </w:r>
          </w:p>
        </w:tc>
      </w:tr>
      <w:tr w:rsidR="003C2022" w:rsidRPr="003C2022" w:rsidTr="008B5126">
        <w:trPr>
          <w:cantSplit/>
          <w:trHeight w:hRule="exact" w:val="454"/>
        </w:trPr>
        <w:tc>
          <w:tcPr>
            <w:tcW w:w="2473" w:type="dxa"/>
            <w:shd w:val="clear" w:color="auto" w:fill="auto"/>
          </w:tcPr>
          <w:p w:rsidR="003C2022" w:rsidRPr="003C2022" w:rsidRDefault="003C2022" w:rsidP="00697DA4">
            <w:pPr>
              <w:spacing w:after="0" w:line="240" w:lineRule="auto"/>
              <w:contextualSpacing/>
              <w:jc w:val="both"/>
              <w:rPr>
                <w:rFonts w:ascii="Arial" w:eastAsia="Calibri" w:hAnsi="Arial" w:cs="Arial"/>
                <w:color w:val="000000"/>
                <w:sz w:val="16"/>
                <w:szCs w:val="16"/>
              </w:rPr>
            </w:pPr>
          </w:p>
        </w:tc>
        <w:tc>
          <w:tcPr>
            <w:tcW w:w="2555" w:type="dxa"/>
            <w:shd w:val="clear" w:color="auto" w:fill="auto"/>
          </w:tcPr>
          <w:p w:rsidR="003C2022" w:rsidRPr="003C2022" w:rsidRDefault="003C2022" w:rsidP="00697DA4">
            <w:pPr>
              <w:spacing w:after="0" w:line="240" w:lineRule="auto"/>
              <w:contextualSpacing/>
              <w:jc w:val="both"/>
              <w:rPr>
                <w:rFonts w:ascii="Arial" w:eastAsia="Calibri" w:hAnsi="Arial" w:cs="Arial"/>
                <w:color w:val="000000"/>
                <w:sz w:val="16"/>
                <w:szCs w:val="16"/>
              </w:rPr>
            </w:pPr>
          </w:p>
        </w:tc>
        <w:tc>
          <w:tcPr>
            <w:tcW w:w="2482" w:type="dxa"/>
            <w:shd w:val="clear" w:color="auto" w:fill="auto"/>
          </w:tcPr>
          <w:p w:rsidR="003C2022" w:rsidRPr="003C2022" w:rsidRDefault="003C2022" w:rsidP="00697DA4">
            <w:pPr>
              <w:spacing w:after="0" w:line="240" w:lineRule="auto"/>
              <w:contextualSpacing/>
              <w:jc w:val="both"/>
              <w:rPr>
                <w:rFonts w:ascii="Arial" w:eastAsia="Calibri" w:hAnsi="Arial" w:cs="Arial"/>
                <w:color w:val="000000"/>
                <w:sz w:val="16"/>
                <w:szCs w:val="16"/>
              </w:rPr>
            </w:pPr>
          </w:p>
        </w:tc>
        <w:tc>
          <w:tcPr>
            <w:tcW w:w="2487" w:type="dxa"/>
            <w:shd w:val="clear" w:color="auto" w:fill="auto"/>
          </w:tcPr>
          <w:p w:rsidR="003C2022" w:rsidRPr="003C2022" w:rsidRDefault="003C2022" w:rsidP="00697DA4">
            <w:pPr>
              <w:spacing w:after="0" w:line="240" w:lineRule="auto"/>
              <w:contextualSpacing/>
              <w:jc w:val="both"/>
              <w:rPr>
                <w:rFonts w:ascii="Arial" w:eastAsia="Calibri" w:hAnsi="Arial" w:cs="Arial"/>
                <w:color w:val="000000"/>
                <w:sz w:val="16"/>
                <w:szCs w:val="16"/>
              </w:rPr>
            </w:pPr>
          </w:p>
        </w:tc>
      </w:tr>
    </w:tbl>
    <w:p w:rsidR="00D87B45" w:rsidRDefault="003C2022" w:rsidP="00697DA4">
      <w:pPr>
        <w:jc w:val="both"/>
      </w:pPr>
      <w:r>
        <w:t>Onderwerp</w:t>
      </w:r>
      <w:r>
        <w:tab/>
      </w:r>
      <w:r w:rsidRPr="003C2022">
        <w:rPr>
          <w:b/>
          <w:sz w:val="28"/>
        </w:rPr>
        <w:t>Algemene Vergadering sportraad 9 maart 2023</w:t>
      </w:r>
    </w:p>
    <w:p w:rsidR="00434EC8" w:rsidRDefault="003C2022" w:rsidP="00697DA4">
      <w:pPr>
        <w:jc w:val="both"/>
      </w:pPr>
      <w:r>
        <w:t>Leden (aa</w:t>
      </w:r>
      <w:r w:rsidR="00434EC8">
        <w:t>nwezigen en verontschuldigden):</w:t>
      </w:r>
    </w:p>
    <w:tbl>
      <w:tblPr>
        <w:tblStyle w:val="Tabelraster"/>
        <w:tblW w:w="0" w:type="auto"/>
        <w:tblLook w:val="04A0" w:firstRow="1" w:lastRow="0" w:firstColumn="1" w:lastColumn="0" w:noHBand="0" w:noVBand="1"/>
      </w:tblPr>
      <w:tblGrid>
        <w:gridCol w:w="3791"/>
        <w:gridCol w:w="344"/>
        <w:gridCol w:w="4581"/>
        <w:gridCol w:w="344"/>
      </w:tblGrid>
      <w:tr w:rsidR="00714AA2" w:rsidRPr="00714AA2" w:rsidTr="00DE1982">
        <w:trPr>
          <w:trHeight w:val="215"/>
        </w:trPr>
        <w:tc>
          <w:tcPr>
            <w:tcW w:w="3791" w:type="dxa"/>
          </w:tcPr>
          <w:p w:rsidR="00714AA2" w:rsidRPr="00714AA2" w:rsidRDefault="00714AA2" w:rsidP="00BF348C">
            <w:r w:rsidRPr="00714AA2">
              <w:t>Dave Selleslag</w:t>
            </w:r>
            <w:r>
              <w:t>hs (Titans gym)</w:t>
            </w:r>
          </w:p>
        </w:tc>
        <w:tc>
          <w:tcPr>
            <w:tcW w:w="344" w:type="dxa"/>
          </w:tcPr>
          <w:p w:rsidR="00714AA2" w:rsidRPr="00714AA2" w:rsidRDefault="00714AA2" w:rsidP="00BF348C">
            <w:r>
              <w:t>V</w:t>
            </w:r>
          </w:p>
        </w:tc>
        <w:tc>
          <w:tcPr>
            <w:tcW w:w="4581" w:type="dxa"/>
          </w:tcPr>
          <w:p w:rsidR="00714AA2" w:rsidRPr="00714AA2" w:rsidRDefault="00F33E5C" w:rsidP="00BF348C">
            <w:r>
              <w:t>Jan Schellemans (</w:t>
            </w:r>
            <w:proofErr w:type="spellStart"/>
            <w:r>
              <w:t>Snake</w:t>
            </w:r>
            <w:proofErr w:type="spellEnd"/>
            <w:r>
              <w:t xml:space="preserve"> </w:t>
            </w:r>
            <w:proofErr w:type="spellStart"/>
            <w:r>
              <w:t>cycling</w:t>
            </w:r>
            <w:proofErr w:type="spellEnd"/>
            <w:r>
              <w:t xml:space="preserve"> team)</w:t>
            </w:r>
          </w:p>
        </w:tc>
        <w:tc>
          <w:tcPr>
            <w:tcW w:w="344" w:type="dxa"/>
          </w:tcPr>
          <w:p w:rsidR="00714AA2" w:rsidRPr="00714AA2" w:rsidRDefault="00F33E5C" w:rsidP="00697DA4">
            <w:pPr>
              <w:jc w:val="both"/>
            </w:pPr>
            <w:r>
              <w:t>V</w:t>
            </w:r>
          </w:p>
        </w:tc>
      </w:tr>
      <w:tr w:rsidR="00714AA2" w:rsidRPr="00714AA2" w:rsidTr="00DE1982">
        <w:tc>
          <w:tcPr>
            <w:tcW w:w="3791" w:type="dxa"/>
          </w:tcPr>
          <w:p w:rsidR="00714AA2" w:rsidRPr="00714AA2" w:rsidRDefault="00714AA2" w:rsidP="00BF348C">
            <w:r w:rsidRPr="00714AA2">
              <w:t xml:space="preserve">Jessy Verschueren </w:t>
            </w:r>
            <w:r>
              <w:t>(Proost Lierse)</w:t>
            </w:r>
          </w:p>
        </w:tc>
        <w:tc>
          <w:tcPr>
            <w:tcW w:w="344" w:type="dxa"/>
          </w:tcPr>
          <w:p w:rsidR="00714AA2" w:rsidRPr="00714AA2" w:rsidRDefault="00714AA2" w:rsidP="00BF348C">
            <w:r>
              <w:t>V</w:t>
            </w:r>
          </w:p>
        </w:tc>
        <w:tc>
          <w:tcPr>
            <w:tcW w:w="4581" w:type="dxa"/>
          </w:tcPr>
          <w:p w:rsidR="00714AA2" w:rsidRPr="00714AA2" w:rsidRDefault="00F33E5C" w:rsidP="00BF348C">
            <w:r>
              <w:t>Said Mehdaoui (K. Lierse Kempenzonen)</w:t>
            </w:r>
          </w:p>
        </w:tc>
        <w:tc>
          <w:tcPr>
            <w:tcW w:w="344" w:type="dxa"/>
          </w:tcPr>
          <w:p w:rsidR="00714AA2" w:rsidRPr="00714AA2" w:rsidRDefault="00F33E5C" w:rsidP="00697DA4">
            <w:pPr>
              <w:jc w:val="both"/>
            </w:pPr>
            <w:r>
              <w:t>A</w:t>
            </w:r>
          </w:p>
        </w:tc>
      </w:tr>
      <w:tr w:rsidR="00714AA2" w:rsidRPr="00714AA2" w:rsidTr="00DE1982">
        <w:tc>
          <w:tcPr>
            <w:tcW w:w="3791" w:type="dxa"/>
          </w:tcPr>
          <w:p w:rsidR="00714AA2" w:rsidRPr="00714AA2" w:rsidRDefault="00610783" w:rsidP="00BF348C">
            <w:r>
              <w:t>Jo Doc</w:t>
            </w:r>
            <w:r w:rsidR="00714AA2" w:rsidRPr="00714AA2">
              <w:t>x (deskundige</w:t>
            </w:r>
            <w:r w:rsidR="00D859C7">
              <w:t>)</w:t>
            </w:r>
          </w:p>
        </w:tc>
        <w:tc>
          <w:tcPr>
            <w:tcW w:w="344" w:type="dxa"/>
          </w:tcPr>
          <w:p w:rsidR="00714AA2" w:rsidRPr="00714AA2" w:rsidRDefault="00714AA2" w:rsidP="00BF348C">
            <w:r>
              <w:t>V</w:t>
            </w:r>
          </w:p>
        </w:tc>
        <w:tc>
          <w:tcPr>
            <w:tcW w:w="4581" w:type="dxa"/>
          </w:tcPr>
          <w:p w:rsidR="00714AA2" w:rsidRPr="00714AA2" w:rsidRDefault="00F33E5C" w:rsidP="00BF348C">
            <w:proofErr w:type="spellStart"/>
            <w:r>
              <w:t>Rajini</w:t>
            </w:r>
            <w:proofErr w:type="spellEnd"/>
            <w:r>
              <w:t xml:space="preserve"> </w:t>
            </w:r>
            <w:proofErr w:type="spellStart"/>
            <w:r>
              <w:t>Diriks</w:t>
            </w:r>
            <w:proofErr w:type="spellEnd"/>
            <w:r>
              <w:t xml:space="preserve"> (K. Lierse Kempenzonen)</w:t>
            </w:r>
          </w:p>
        </w:tc>
        <w:tc>
          <w:tcPr>
            <w:tcW w:w="344" w:type="dxa"/>
          </w:tcPr>
          <w:p w:rsidR="00714AA2" w:rsidRPr="00714AA2" w:rsidRDefault="00F33E5C" w:rsidP="00697DA4">
            <w:pPr>
              <w:jc w:val="both"/>
            </w:pPr>
            <w:r>
              <w:t>A</w:t>
            </w:r>
          </w:p>
        </w:tc>
      </w:tr>
      <w:tr w:rsidR="00714AA2" w:rsidRPr="00714AA2" w:rsidTr="00DE1982">
        <w:tc>
          <w:tcPr>
            <w:tcW w:w="3791" w:type="dxa"/>
          </w:tcPr>
          <w:p w:rsidR="00714AA2" w:rsidRPr="00714AA2" w:rsidRDefault="00714AA2" w:rsidP="00BF348C">
            <w:proofErr w:type="spellStart"/>
            <w:r w:rsidRPr="00714AA2">
              <w:t>Marlene</w:t>
            </w:r>
            <w:proofErr w:type="spellEnd"/>
            <w:r w:rsidRPr="00714AA2">
              <w:t xml:space="preserve"> </w:t>
            </w:r>
            <w:proofErr w:type="spellStart"/>
            <w:r w:rsidRPr="00714AA2">
              <w:t>Trekels</w:t>
            </w:r>
            <w:proofErr w:type="spellEnd"/>
            <w:r w:rsidRPr="00714AA2">
              <w:t xml:space="preserve"> (Ruiterclub</w:t>
            </w:r>
            <w:r>
              <w:t xml:space="preserve"> Tallaerthof)</w:t>
            </w:r>
          </w:p>
        </w:tc>
        <w:tc>
          <w:tcPr>
            <w:tcW w:w="344" w:type="dxa"/>
          </w:tcPr>
          <w:p w:rsidR="00714AA2" w:rsidRPr="00714AA2" w:rsidRDefault="00714AA2" w:rsidP="00BF348C">
            <w:r>
              <w:t>V</w:t>
            </w:r>
          </w:p>
        </w:tc>
        <w:tc>
          <w:tcPr>
            <w:tcW w:w="4581" w:type="dxa"/>
          </w:tcPr>
          <w:p w:rsidR="00714AA2" w:rsidRPr="00714AA2" w:rsidRDefault="00A015B9" w:rsidP="00BF348C">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05410</wp:posOffset>
                      </wp:positionV>
                      <wp:extent cx="525101" cy="0"/>
                      <wp:effectExtent l="0" t="0" r="27940" b="19050"/>
                      <wp:wrapNone/>
                      <wp:docPr id="1" name="Rechte verbindingslijn 1"/>
                      <wp:cNvGraphicFramePr/>
                      <a:graphic xmlns:a="http://schemas.openxmlformats.org/drawingml/2006/main">
                        <a:graphicData uri="http://schemas.microsoft.com/office/word/2010/wordprocessingShape">
                          <wps:wsp>
                            <wps:cNvCnPr/>
                            <wps:spPr>
                              <a:xfrm>
                                <a:off x="0" y="0"/>
                                <a:ext cx="525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FCE9"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3pt" to="3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" strokecolor="black [3200]" strokeweight=".5pt">
                      <v:stroke joinstyle="miter"/>
                    </v:line>
                  </w:pict>
                </mc:Fallback>
              </mc:AlternateContent>
            </w:r>
            <w:r>
              <w:t xml:space="preserve">Luc Thys  Erwin Fierens (BC </w:t>
            </w:r>
            <w:proofErr w:type="spellStart"/>
            <w:r>
              <w:t>Guco</w:t>
            </w:r>
            <w:proofErr w:type="spellEnd"/>
            <w:r>
              <w:t>)</w:t>
            </w:r>
          </w:p>
        </w:tc>
        <w:tc>
          <w:tcPr>
            <w:tcW w:w="344" w:type="dxa"/>
          </w:tcPr>
          <w:p w:rsidR="00714AA2" w:rsidRPr="00714AA2" w:rsidRDefault="00A015B9" w:rsidP="00697DA4">
            <w:pPr>
              <w:jc w:val="both"/>
            </w:pPr>
            <w:r>
              <w:t>A</w:t>
            </w:r>
          </w:p>
        </w:tc>
      </w:tr>
      <w:tr w:rsidR="00714AA2" w:rsidRPr="00714AA2" w:rsidTr="00DE1982">
        <w:tc>
          <w:tcPr>
            <w:tcW w:w="3791" w:type="dxa"/>
          </w:tcPr>
          <w:p w:rsidR="00714AA2" w:rsidRPr="00714AA2" w:rsidRDefault="00714AA2" w:rsidP="00BF348C">
            <w:r w:rsidRPr="00714AA2">
              <w:t>Ludo Andries (deskundige</w:t>
            </w:r>
            <w:r w:rsidR="00D859C7">
              <w:t>)</w:t>
            </w:r>
          </w:p>
        </w:tc>
        <w:tc>
          <w:tcPr>
            <w:tcW w:w="344" w:type="dxa"/>
          </w:tcPr>
          <w:p w:rsidR="00714AA2" w:rsidRPr="00714AA2" w:rsidRDefault="00714AA2" w:rsidP="00BF348C">
            <w:r>
              <w:t>V</w:t>
            </w:r>
          </w:p>
        </w:tc>
        <w:tc>
          <w:tcPr>
            <w:tcW w:w="4581" w:type="dxa"/>
          </w:tcPr>
          <w:p w:rsidR="00714AA2" w:rsidRPr="00714AA2" w:rsidRDefault="00A015B9" w:rsidP="00BF348C">
            <w:r>
              <w:t>Flor Govaerts (Kon</w:t>
            </w:r>
            <w:r w:rsidR="00F14154">
              <w:t>.</w:t>
            </w:r>
            <w:r>
              <w:t xml:space="preserve"> Judoclub Lier)</w:t>
            </w:r>
          </w:p>
        </w:tc>
        <w:tc>
          <w:tcPr>
            <w:tcW w:w="344" w:type="dxa"/>
          </w:tcPr>
          <w:p w:rsidR="00714AA2" w:rsidRPr="00714AA2" w:rsidRDefault="00A015B9" w:rsidP="00697DA4">
            <w:pPr>
              <w:jc w:val="both"/>
            </w:pPr>
            <w:r>
              <w:t>A</w:t>
            </w:r>
          </w:p>
        </w:tc>
      </w:tr>
      <w:tr w:rsidR="00714AA2" w:rsidRPr="00714AA2" w:rsidTr="00DE1982">
        <w:tc>
          <w:tcPr>
            <w:tcW w:w="3791" w:type="dxa"/>
          </w:tcPr>
          <w:p w:rsidR="00714AA2" w:rsidRPr="00714AA2" w:rsidRDefault="00714AA2" w:rsidP="00BF348C">
            <w:r w:rsidRPr="00714AA2">
              <w:t>Niels De Bakker (deskundige jeugd</w:t>
            </w:r>
            <w:r>
              <w:t>)</w:t>
            </w:r>
          </w:p>
        </w:tc>
        <w:tc>
          <w:tcPr>
            <w:tcW w:w="344" w:type="dxa"/>
          </w:tcPr>
          <w:p w:rsidR="00714AA2" w:rsidRPr="00714AA2" w:rsidRDefault="00714AA2" w:rsidP="00BF348C">
            <w:r>
              <w:t>V</w:t>
            </w:r>
          </w:p>
        </w:tc>
        <w:tc>
          <w:tcPr>
            <w:tcW w:w="4581" w:type="dxa"/>
          </w:tcPr>
          <w:p w:rsidR="00714AA2" w:rsidRPr="00714AA2" w:rsidRDefault="00A015B9" w:rsidP="00BF348C">
            <w:r>
              <w:t xml:space="preserve">Geert </w:t>
            </w:r>
            <w:proofErr w:type="spellStart"/>
            <w:r>
              <w:t>Vermeylen</w:t>
            </w:r>
            <w:proofErr w:type="spellEnd"/>
            <w:r>
              <w:t xml:space="preserve"> </w:t>
            </w:r>
            <w:r w:rsidRPr="00A015B9">
              <w:t>(Kon</w:t>
            </w:r>
            <w:r w:rsidR="00F14154">
              <w:t>.</w:t>
            </w:r>
            <w:r w:rsidRPr="00A015B9">
              <w:t xml:space="preserve"> Judoclub Lier)</w:t>
            </w:r>
          </w:p>
        </w:tc>
        <w:tc>
          <w:tcPr>
            <w:tcW w:w="344" w:type="dxa"/>
          </w:tcPr>
          <w:p w:rsidR="00714AA2" w:rsidRPr="00714AA2" w:rsidRDefault="00A015B9" w:rsidP="00697DA4">
            <w:pPr>
              <w:jc w:val="both"/>
            </w:pPr>
            <w:r>
              <w:t>A</w:t>
            </w:r>
          </w:p>
        </w:tc>
      </w:tr>
      <w:tr w:rsidR="00A015B9" w:rsidRPr="00714AA2" w:rsidTr="00DE1982">
        <w:tc>
          <w:tcPr>
            <w:tcW w:w="3791" w:type="dxa"/>
          </w:tcPr>
          <w:p w:rsidR="00A015B9" w:rsidRPr="00714AA2" w:rsidRDefault="00F97AD2" w:rsidP="00BF348C">
            <w:proofErr w:type="spellStart"/>
            <w:r>
              <w:t>Suzie</w:t>
            </w:r>
            <w:proofErr w:type="spellEnd"/>
            <w:r>
              <w:t xml:space="preserve"> Van </w:t>
            </w:r>
            <w:proofErr w:type="spellStart"/>
            <w:r>
              <w:t>Herck</w:t>
            </w:r>
            <w:proofErr w:type="spellEnd"/>
            <w:r>
              <w:t xml:space="preserve"> (Handbal Lier)</w:t>
            </w:r>
          </w:p>
        </w:tc>
        <w:tc>
          <w:tcPr>
            <w:tcW w:w="344" w:type="dxa"/>
          </w:tcPr>
          <w:p w:rsidR="00A015B9" w:rsidRDefault="00F97AD2" w:rsidP="00BF348C">
            <w:r>
              <w:t>A</w:t>
            </w:r>
          </w:p>
        </w:tc>
        <w:tc>
          <w:tcPr>
            <w:tcW w:w="4581" w:type="dxa"/>
          </w:tcPr>
          <w:p w:rsidR="00A015B9" w:rsidRPr="00714AA2" w:rsidRDefault="00A015B9" w:rsidP="00BF348C">
            <w:r>
              <w:t xml:space="preserve">Freddy </w:t>
            </w:r>
            <w:proofErr w:type="spellStart"/>
            <w:r>
              <w:t>Bellekens</w:t>
            </w:r>
            <w:proofErr w:type="spellEnd"/>
            <w:r>
              <w:t xml:space="preserve"> </w:t>
            </w:r>
            <w:r w:rsidRPr="00A015B9">
              <w:t>(Kon</w:t>
            </w:r>
            <w:r w:rsidR="00F14154">
              <w:t>.</w:t>
            </w:r>
            <w:r w:rsidRPr="00A015B9">
              <w:t xml:space="preserve"> Judoclub Lier)</w:t>
            </w:r>
          </w:p>
        </w:tc>
        <w:tc>
          <w:tcPr>
            <w:tcW w:w="344" w:type="dxa"/>
          </w:tcPr>
          <w:p w:rsidR="00A015B9" w:rsidRPr="00714AA2" w:rsidRDefault="00A015B9" w:rsidP="00697DA4">
            <w:pPr>
              <w:jc w:val="both"/>
            </w:pPr>
            <w:r>
              <w:t>A</w:t>
            </w:r>
          </w:p>
        </w:tc>
      </w:tr>
      <w:tr w:rsidR="00A015B9" w:rsidRPr="00714AA2" w:rsidTr="00DE1982">
        <w:tc>
          <w:tcPr>
            <w:tcW w:w="3791" w:type="dxa"/>
          </w:tcPr>
          <w:p w:rsidR="00A015B9" w:rsidRPr="00714AA2" w:rsidRDefault="001D2F05" w:rsidP="00BF348C">
            <w:r>
              <w:t>Guy Meulepas (Kon</w:t>
            </w:r>
            <w:r w:rsidR="00F14154">
              <w:t>.</w:t>
            </w:r>
            <w:r>
              <w:t xml:space="preserve"> Turnkring Lyra)</w:t>
            </w:r>
          </w:p>
        </w:tc>
        <w:tc>
          <w:tcPr>
            <w:tcW w:w="344" w:type="dxa"/>
          </w:tcPr>
          <w:p w:rsidR="00A015B9" w:rsidRDefault="001D2F05" w:rsidP="00BF348C">
            <w:r>
              <w:t>V</w:t>
            </w:r>
          </w:p>
        </w:tc>
        <w:tc>
          <w:tcPr>
            <w:tcW w:w="4581" w:type="dxa"/>
          </w:tcPr>
          <w:p w:rsidR="00A015B9" w:rsidRPr="00714AA2" w:rsidRDefault="00761B02" w:rsidP="00BF348C">
            <w:r>
              <w:t xml:space="preserve">Tom Gullentops (TC </w:t>
            </w:r>
            <w:proofErr w:type="spellStart"/>
            <w:r>
              <w:t>’T</w:t>
            </w:r>
            <w:proofErr w:type="spellEnd"/>
            <w:r>
              <w:t xml:space="preserve"> Spui)</w:t>
            </w:r>
          </w:p>
        </w:tc>
        <w:tc>
          <w:tcPr>
            <w:tcW w:w="344" w:type="dxa"/>
          </w:tcPr>
          <w:p w:rsidR="00A015B9" w:rsidRPr="00714AA2" w:rsidRDefault="00761B02" w:rsidP="00697DA4">
            <w:pPr>
              <w:jc w:val="both"/>
            </w:pPr>
            <w:r>
              <w:t>V</w:t>
            </w:r>
          </w:p>
        </w:tc>
      </w:tr>
      <w:tr w:rsidR="006F5FCB" w:rsidRPr="00714AA2" w:rsidTr="00DE1982">
        <w:tc>
          <w:tcPr>
            <w:tcW w:w="3791" w:type="dxa"/>
          </w:tcPr>
          <w:p w:rsidR="006F5FCB" w:rsidRDefault="00761B02" w:rsidP="00BF348C">
            <w:proofErr w:type="spellStart"/>
            <w:r>
              <w:t>Lavrijs</w:t>
            </w:r>
            <w:proofErr w:type="spellEnd"/>
            <w:r>
              <w:t xml:space="preserve"> René (B.C. Mister 100)</w:t>
            </w:r>
          </w:p>
        </w:tc>
        <w:tc>
          <w:tcPr>
            <w:tcW w:w="344" w:type="dxa"/>
          </w:tcPr>
          <w:p w:rsidR="006F5FCB" w:rsidRDefault="00761B02" w:rsidP="00BF348C">
            <w:r>
              <w:t>V</w:t>
            </w:r>
          </w:p>
        </w:tc>
        <w:tc>
          <w:tcPr>
            <w:tcW w:w="4581" w:type="dxa"/>
          </w:tcPr>
          <w:p w:rsidR="006F5FCB" w:rsidRPr="00714AA2" w:rsidRDefault="00937CB2" w:rsidP="00BF348C">
            <w:r>
              <w:t xml:space="preserve">Frans </w:t>
            </w:r>
            <w:proofErr w:type="spellStart"/>
            <w:r w:rsidR="00761B02">
              <w:t>Verzwyvel</w:t>
            </w:r>
            <w:proofErr w:type="spellEnd"/>
            <w:r w:rsidR="00761B02">
              <w:t xml:space="preserve"> (N-VA)</w:t>
            </w:r>
          </w:p>
        </w:tc>
        <w:tc>
          <w:tcPr>
            <w:tcW w:w="344" w:type="dxa"/>
          </w:tcPr>
          <w:p w:rsidR="006F5FCB" w:rsidRPr="00714AA2" w:rsidRDefault="00761B02" w:rsidP="00697DA4">
            <w:pPr>
              <w:jc w:val="both"/>
            </w:pPr>
            <w:r>
              <w:t>V</w:t>
            </w:r>
          </w:p>
        </w:tc>
      </w:tr>
      <w:tr w:rsidR="00FA7EBB" w:rsidRPr="00714AA2" w:rsidTr="00DE1982">
        <w:tc>
          <w:tcPr>
            <w:tcW w:w="3791" w:type="dxa"/>
          </w:tcPr>
          <w:p w:rsidR="00FA7EBB" w:rsidRDefault="00FA7EBB" w:rsidP="00BF348C">
            <w:r>
              <w:t xml:space="preserve">Rik </w:t>
            </w:r>
            <w:proofErr w:type="spellStart"/>
            <w:r>
              <w:t>Seymus</w:t>
            </w:r>
            <w:proofErr w:type="spellEnd"/>
            <w:r>
              <w:t xml:space="preserve"> (B.C. Mister 100)</w:t>
            </w:r>
          </w:p>
        </w:tc>
        <w:tc>
          <w:tcPr>
            <w:tcW w:w="344" w:type="dxa"/>
          </w:tcPr>
          <w:p w:rsidR="00FA7EBB" w:rsidRDefault="00FA7EBB" w:rsidP="00BF348C">
            <w:r>
              <w:t>A</w:t>
            </w:r>
          </w:p>
        </w:tc>
        <w:tc>
          <w:tcPr>
            <w:tcW w:w="4581" w:type="dxa"/>
          </w:tcPr>
          <w:p w:rsidR="00FA7EBB" w:rsidRDefault="00FA7EBB" w:rsidP="00BF348C">
            <w:r>
              <w:t>Geert Van Den Bosch (</w:t>
            </w:r>
            <w:r w:rsidR="00527C9D">
              <w:t>Jiujitsu</w:t>
            </w:r>
            <w:r>
              <w:t xml:space="preserve"> De Gouden Draak)</w:t>
            </w:r>
          </w:p>
        </w:tc>
        <w:tc>
          <w:tcPr>
            <w:tcW w:w="344" w:type="dxa"/>
          </w:tcPr>
          <w:p w:rsidR="00FA7EBB" w:rsidRDefault="00FA7EBB" w:rsidP="00697DA4">
            <w:pPr>
              <w:jc w:val="both"/>
            </w:pPr>
            <w:r>
              <w:t>A</w:t>
            </w:r>
          </w:p>
        </w:tc>
      </w:tr>
      <w:tr w:rsidR="00AF2182" w:rsidRPr="00714AA2" w:rsidTr="00DE1982">
        <w:tc>
          <w:tcPr>
            <w:tcW w:w="3791" w:type="dxa"/>
          </w:tcPr>
          <w:p w:rsidR="00AF2182" w:rsidRDefault="007A39FA" w:rsidP="00BF348C">
            <w:r>
              <w:t>Jonas Mertens (Sport-It)</w:t>
            </w:r>
          </w:p>
        </w:tc>
        <w:tc>
          <w:tcPr>
            <w:tcW w:w="344" w:type="dxa"/>
          </w:tcPr>
          <w:p w:rsidR="00AF2182" w:rsidRDefault="007A39FA" w:rsidP="00BF348C">
            <w:r>
              <w:t>V</w:t>
            </w:r>
          </w:p>
        </w:tc>
        <w:tc>
          <w:tcPr>
            <w:tcW w:w="4581" w:type="dxa"/>
          </w:tcPr>
          <w:p w:rsidR="00AF2182" w:rsidRPr="00714AA2" w:rsidRDefault="00937CB2" w:rsidP="00BF348C">
            <w:r>
              <w:t xml:space="preserve">Didier </w:t>
            </w:r>
            <w:r w:rsidR="00761B02">
              <w:t>Vanderghote (Deskundige)</w:t>
            </w:r>
          </w:p>
        </w:tc>
        <w:tc>
          <w:tcPr>
            <w:tcW w:w="344" w:type="dxa"/>
          </w:tcPr>
          <w:p w:rsidR="00AF2182" w:rsidRPr="00714AA2" w:rsidRDefault="00761B02" w:rsidP="00697DA4">
            <w:pPr>
              <w:jc w:val="both"/>
            </w:pPr>
            <w:r>
              <w:t>V</w:t>
            </w:r>
          </w:p>
        </w:tc>
      </w:tr>
      <w:tr w:rsidR="006F5FCB" w:rsidRPr="00714AA2" w:rsidTr="00DE1982">
        <w:tc>
          <w:tcPr>
            <w:tcW w:w="3791" w:type="dxa"/>
          </w:tcPr>
          <w:p w:rsidR="006F5FCB" w:rsidRDefault="006E4279" w:rsidP="00BF348C">
            <w:r>
              <w:t xml:space="preserve">Ludo </w:t>
            </w:r>
            <w:r w:rsidR="001F54CB">
              <w:t>Andries (Deskundige)</w:t>
            </w:r>
          </w:p>
        </w:tc>
        <w:tc>
          <w:tcPr>
            <w:tcW w:w="344" w:type="dxa"/>
          </w:tcPr>
          <w:p w:rsidR="006F5FCB" w:rsidRDefault="001F54CB" w:rsidP="00BF348C">
            <w:r>
              <w:t>V</w:t>
            </w:r>
          </w:p>
        </w:tc>
        <w:tc>
          <w:tcPr>
            <w:tcW w:w="4581" w:type="dxa"/>
          </w:tcPr>
          <w:p w:rsidR="006F5FCB" w:rsidRPr="00714AA2" w:rsidRDefault="00937CB2" w:rsidP="00BF348C">
            <w:r>
              <w:t xml:space="preserve">Maria </w:t>
            </w:r>
            <w:r w:rsidR="00761B02">
              <w:t xml:space="preserve">De </w:t>
            </w:r>
            <w:proofErr w:type="spellStart"/>
            <w:r w:rsidR="00761B02">
              <w:t>Ryck</w:t>
            </w:r>
            <w:proofErr w:type="spellEnd"/>
            <w:r w:rsidR="00761B02">
              <w:t xml:space="preserve"> (Dansclub Scratch!)</w:t>
            </w:r>
          </w:p>
        </w:tc>
        <w:tc>
          <w:tcPr>
            <w:tcW w:w="344" w:type="dxa"/>
          </w:tcPr>
          <w:p w:rsidR="006F5FCB" w:rsidRPr="00714AA2" w:rsidRDefault="00761B02" w:rsidP="00697DA4">
            <w:pPr>
              <w:jc w:val="both"/>
            </w:pPr>
            <w:r>
              <w:t>V</w:t>
            </w:r>
          </w:p>
        </w:tc>
      </w:tr>
      <w:tr w:rsidR="00937CB2" w:rsidRPr="00714AA2" w:rsidTr="00DE1982">
        <w:tc>
          <w:tcPr>
            <w:tcW w:w="3791" w:type="dxa"/>
          </w:tcPr>
          <w:p w:rsidR="00937CB2" w:rsidRDefault="00937CB2" w:rsidP="00BF348C">
            <w:r>
              <w:t>Jan Gabriels (Stad Lier/preventie)</w:t>
            </w:r>
          </w:p>
        </w:tc>
        <w:tc>
          <w:tcPr>
            <w:tcW w:w="344" w:type="dxa"/>
          </w:tcPr>
          <w:p w:rsidR="00937CB2" w:rsidRDefault="00937CB2" w:rsidP="00BF348C">
            <w:r>
              <w:t>A</w:t>
            </w:r>
          </w:p>
        </w:tc>
        <w:tc>
          <w:tcPr>
            <w:tcW w:w="4581" w:type="dxa"/>
          </w:tcPr>
          <w:p w:rsidR="00937CB2" w:rsidRDefault="00937CB2" w:rsidP="00BF348C">
            <w:r>
              <w:t>Simonne Van der Heyden (Kanoclub Lier)</w:t>
            </w:r>
          </w:p>
        </w:tc>
        <w:tc>
          <w:tcPr>
            <w:tcW w:w="344" w:type="dxa"/>
          </w:tcPr>
          <w:p w:rsidR="00937CB2" w:rsidRDefault="00937CB2" w:rsidP="00697DA4">
            <w:pPr>
              <w:jc w:val="both"/>
            </w:pPr>
            <w:r>
              <w:t>A</w:t>
            </w:r>
          </w:p>
        </w:tc>
      </w:tr>
      <w:tr w:rsidR="00937CB2" w:rsidRPr="00714AA2" w:rsidTr="00DE1982">
        <w:tc>
          <w:tcPr>
            <w:tcW w:w="3791" w:type="dxa"/>
          </w:tcPr>
          <w:p w:rsidR="00937CB2" w:rsidRDefault="006E4279" w:rsidP="00BF348C">
            <w:r>
              <w:t>Eddy Mariën (</w:t>
            </w:r>
            <w:proofErr w:type="spellStart"/>
            <w:r>
              <w:t>petanqueclub</w:t>
            </w:r>
            <w:proofErr w:type="spellEnd"/>
            <w:r w:rsidR="00FA7EBB">
              <w:t xml:space="preserve"> Lier)</w:t>
            </w:r>
          </w:p>
        </w:tc>
        <w:tc>
          <w:tcPr>
            <w:tcW w:w="344" w:type="dxa"/>
          </w:tcPr>
          <w:p w:rsidR="00937CB2" w:rsidRDefault="00FA7EBB" w:rsidP="00BF348C">
            <w:r>
              <w:t>A</w:t>
            </w:r>
          </w:p>
        </w:tc>
        <w:tc>
          <w:tcPr>
            <w:tcW w:w="4581" w:type="dxa"/>
          </w:tcPr>
          <w:p w:rsidR="00937CB2" w:rsidRDefault="00104CD8" w:rsidP="00BF348C">
            <w:r>
              <w:t>Dirk De Coninck (</w:t>
            </w:r>
            <w:proofErr w:type="spellStart"/>
            <w:r>
              <w:t>Petanqueclub</w:t>
            </w:r>
            <w:proofErr w:type="spellEnd"/>
            <w:r>
              <w:t xml:space="preserve"> Lier)</w:t>
            </w:r>
          </w:p>
        </w:tc>
        <w:tc>
          <w:tcPr>
            <w:tcW w:w="344" w:type="dxa"/>
          </w:tcPr>
          <w:p w:rsidR="00937CB2" w:rsidRDefault="00104CD8" w:rsidP="00697DA4">
            <w:pPr>
              <w:jc w:val="both"/>
            </w:pPr>
            <w:r>
              <w:t>A</w:t>
            </w:r>
          </w:p>
        </w:tc>
      </w:tr>
      <w:tr w:rsidR="00937CB2" w:rsidRPr="00714AA2" w:rsidTr="00DE1982">
        <w:tc>
          <w:tcPr>
            <w:tcW w:w="3791" w:type="dxa"/>
          </w:tcPr>
          <w:p w:rsidR="00937CB2" w:rsidRDefault="00104CD8" w:rsidP="00BF348C">
            <w:r>
              <w:t xml:space="preserve">Ralf Van </w:t>
            </w:r>
            <w:proofErr w:type="spellStart"/>
            <w:r w:rsidR="00851182">
              <w:t>Dorselaer</w:t>
            </w:r>
            <w:proofErr w:type="spellEnd"/>
            <w:r w:rsidR="00851182">
              <w:t xml:space="preserve"> (Lier </w:t>
            </w:r>
            <w:proofErr w:type="spellStart"/>
            <w:r w:rsidR="00851182">
              <w:t>Aviation</w:t>
            </w:r>
            <w:proofErr w:type="spellEnd"/>
            <w:r w:rsidR="00851182">
              <w:t xml:space="preserve"> Club)</w:t>
            </w:r>
          </w:p>
        </w:tc>
        <w:tc>
          <w:tcPr>
            <w:tcW w:w="344" w:type="dxa"/>
          </w:tcPr>
          <w:p w:rsidR="00937CB2" w:rsidRDefault="00851182" w:rsidP="00BF348C">
            <w:r>
              <w:t>A</w:t>
            </w:r>
          </w:p>
        </w:tc>
        <w:tc>
          <w:tcPr>
            <w:tcW w:w="4581" w:type="dxa"/>
          </w:tcPr>
          <w:p w:rsidR="00937CB2" w:rsidRDefault="00851182" w:rsidP="00BF348C">
            <w:r>
              <w:t xml:space="preserve">Evi </w:t>
            </w:r>
            <w:r w:rsidR="00AE389E">
              <w:t>De Herdt (LAGO Lier</w:t>
            </w:r>
            <w:r>
              <w:t xml:space="preserve"> De </w:t>
            </w:r>
            <w:proofErr w:type="spellStart"/>
            <w:r>
              <w:t>Waterperels</w:t>
            </w:r>
            <w:proofErr w:type="spellEnd"/>
            <w:r>
              <w:t>)</w:t>
            </w:r>
          </w:p>
        </w:tc>
        <w:tc>
          <w:tcPr>
            <w:tcW w:w="344" w:type="dxa"/>
          </w:tcPr>
          <w:p w:rsidR="00937CB2" w:rsidRDefault="00851182" w:rsidP="00697DA4">
            <w:pPr>
              <w:jc w:val="both"/>
            </w:pPr>
            <w:r>
              <w:t>A</w:t>
            </w:r>
          </w:p>
        </w:tc>
      </w:tr>
      <w:tr w:rsidR="006F5FCB" w:rsidRPr="00714AA2" w:rsidTr="00DE1982">
        <w:tc>
          <w:tcPr>
            <w:tcW w:w="3791" w:type="dxa"/>
          </w:tcPr>
          <w:p w:rsidR="006F5FCB" w:rsidRDefault="00D94289" w:rsidP="00BF348C">
            <w:r>
              <w:t xml:space="preserve">Patrick </w:t>
            </w:r>
            <w:proofErr w:type="spellStart"/>
            <w:r>
              <w:t>Verhelle</w:t>
            </w:r>
            <w:proofErr w:type="spellEnd"/>
            <w:r>
              <w:t xml:space="preserve"> (Duikschool Hydro Lier)</w:t>
            </w:r>
          </w:p>
        </w:tc>
        <w:tc>
          <w:tcPr>
            <w:tcW w:w="344" w:type="dxa"/>
          </w:tcPr>
          <w:p w:rsidR="006F5FCB" w:rsidRDefault="00D94289" w:rsidP="00BF348C">
            <w:r>
              <w:t>A</w:t>
            </w:r>
          </w:p>
        </w:tc>
        <w:tc>
          <w:tcPr>
            <w:tcW w:w="4581" w:type="dxa"/>
          </w:tcPr>
          <w:p w:rsidR="006F5FCB" w:rsidRPr="00714AA2" w:rsidRDefault="0031357E" w:rsidP="00BF348C">
            <w:r>
              <w:t>Koen Van Der Steen (Duikschool Atlantis Lier)</w:t>
            </w:r>
          </w:p>
        </w:tc>
        <w:tc>
          <w:tcPr>
            <w:tcW w:w="344" w:type="dxa"/>
          </w:tcPr>
          <w:p w:rsidR="006F5FCB" w:rsidRPr="00714AA2" w:rsidRDefault="00761B02" w:rsidP="00697DA4">
            <w:pPr>
              <w:jc w:val="both"/>
            </w:pPr>
            <w:r>
              <w:t>V</w:t>
            </w:r>
          </w:p>
        </w:tc>
      </w:tr>
      <w:tr w:rsidR="00D94289" w:rsidRPr="00714AA2" w:rsidTr="00DE1982">
        <w:tc>
          <w:tcPr>
            <w:tcW w:w="3791" w:type="dxa"/>
          </w:tcPr>
          <w:p w:rsidR="00D94289" w:rsidRDefault="00D94A34" w:rsidP="00BF348C">
            <w:r>
              <w:t xml:space="preserve">Frank </w:t>
            </w:r>
            <w:proofErr w:type="spellStart"/>
            <w:r>
              <w:t>Verelst</w:t>
            </w:r>
            <w:proofErr w:type="spellEnd"/>
            <w:r>
              <w:t xml:space="preserve"> (Kon</w:t>
            </w:r>
            <w:r w:rsidR="00F14154">
              <w:t>.</w:t>
            </w:r>
            <w:r>
              <w:t xml:space="preserve"> Lierse Turnkring)</w:t>
            </w:r>
          </w:p>
        </w:tc>
        <w:tc>
          <w:tcPr>
            <w:tcW w:w="344" w:type="dxa"/>
          </w:tcPr>
          <w:p w:rsidR="00D94289" w:rsidRDefault="00D94A34" w:rsidP="00BF348C">
            <w:r>
              <w:t>A</w:t>
            </w:r>
          </w:p>
        </w:tc>
        <w:tc>
          <w:tcPr>
            <w:tcW w:w="4581" w:type="dxa"/>
          </w:tcPr>
          <w:p w:rsidR="00D94289" w:rsidRDefault="00D94A34" w:rsidP="00BF348C">
            <w:r>
              <w:t xml:space="preserve">Jurgen </w:t>
            </w:r>
            <w:proofErr w:type="spellStart"/>
            <w:r>
              <w:t>Beirinckx</w:t>
            </w:r>
            <w:proofErr w:type="spellEnd"/>
            <w:r>
              <w:t xml:space="preserve"> (FC </w:t>
            </w:r>
            <w:proofErr w:type="spellStart"/>
            <w:r>
              <w:t>Lucyvo</w:t>
            </w:r>
            <w:proofErr w:type="spellEnd"/>
            <w:r>
              <w:t>)</w:t>
            </w:r>
          </w:p>
        </w:tc>
        <w:tc>
          <w:tcPr>
            <w:tcW w:w="344" w:type="dxa"/>
          </w:tcPr>
          <w:p w:rsidR="00D94289" w:rsidRDefault="00D94A34" w:rsidP="00697DA4">
            <w:pPr>
              <w:jc w:val="both"/>
            </w:pPr>
            <w:r>
              <w:t>A</w:t>
            </w:r>
          </w:p>
        </w:tc>
      </w:tr>
      <w:tr w:rsidR="00D94289" w:rsidRPr="00714AA2" w:rsidTr="00DE1982">
        <w:tc>
          <w:tcPr>
            <w:tcW w:w="3791" w:type="dxa"/>
          </w:tcPr>
          <w:p w:rsidR="00D94289" w:rsidRDefault="00D94A34" w:rsidP="00BF348C">
            <w:r>
              <w:t xml:space="preserve">Francis </w:t>
            </w:r>
            <w:proofErr w:type="spellStart"/>
            <w:r>
              <w:t>Serneels</w:t>
            </w:r>
            <w:proofErr w:type="spellEnd"/>
            <w:r>
              <w:t xml:space="preserve"> (Fort Lier)</w:t>
            </w:r>
          </w:p>
        </w:tc>
        <w:tc>
          <w:tcPr>
            <w:tcW w:w="344" w:type="dxa"/>
          </w:tcPr>
          <w:p w:rsidR="00D94289" w:rsidRDefault="00D94A34" w:rsidP="00BF348C">
            <w:r>
              <w:t>A</w:t>
            </w:r>
          </w:p>
        </w:tc>
        <w:tc>
          <w:tcPr>
            <w:tcW w:w="4581" w:type="dxa"/>
          </w:tcPr>
          <w:p w:rsidR="00D94289" w:rsidRDefault="00D94A34" w:rsidP="00BF348C">
            <w:proofErr w:type="spellStart"/>
            <w:r>
              <w:t>Onur</w:t>
            </w:r>
            <w:proofErr w:type="spellEnd"/>
            <w:r>
              <w:t xml:space="preserve"> </w:t>
            </w:r>
            <w:proofErr w:type="spellStart"/>
            <w:r>
              <w:t>Alar</w:t>
            </w:r>
            <w:proofErr w:type="spellEnd"/>
            <w:r>
              <w:t xml:space="preserve"> (CD&amp;V)</w:t>
            </w:r>
          </w:p>
        </w:tc>
        <w:tc>
          <w:tcPr>
            <w:tcW w:w="344" w:type="dxa"/>
          </w:tcPr>
          <w:p w:rsidR="00D94289" w:rsidRDefault="00D94A34" w:rsidP="00697DA4">
            <w:pPr>
              <w:jc w:val="both"/>
            </w:pPr>
            <w:r>
              <w:t>A</w:t>
            </w:r>
          </w:p>
        </w:tc>
      </w:tr>
      <w:tr w:rsidR="00D94289" w:rsidRPr="00714AA2" w:rsidTr="00DE1982">
        <w:tc>
          <w:tcPr>
            <w:tcW w:w="3791" w:type="dxa"/>
          </w:tcPr>
          <w:p w:rsidR="00D94289" w:rsidRDefault="008178EB" w:rsidP="00BF348C">
            <w:r>
              <w:t>Walter De Clerck (Fort Lier)</w:t>
            </w:r>
          </w:p>
        </w:tc>
        <w:tc>
          <w:tcPr>
            <w:tcW w:w="344" w:type="dxa"/>
          </w:tcPr>
          <w:p w:rsidR="00D94289" w:rsidRDefault="008178EB" w:rsidP="00BF348C">
            <w:r>
              <w:t>A</w:t>
            </w:r>
          </w:p>
        </w:tc>
        <w:tc>
          <w:tcPr>
            <w:tcW w:w="4581" w:type="dxa"/>
          </w:tcPr>
          <w:p w:rsidR="00D94289" w:rsidRDefault="008178EB" w:rsidP="00BF348C">
            <w:r>
              <w:t xml:space="preserve">Herman Van </w:t>
            </w:r>
            <w:proofErr w:type="spellStart"/>
            <w:r>
              <w:t>Mensel</w:t>
            </w:r>
            <w:proofErr w:type="spellEnd"/>
            <w:r>
              <w:t xml:space="preserve"> (Kon</w:t>
            </w:r>
            <w:r w:rsidR="00192B8C">
              <w:t>.</w:t>
            </w:r>
            <w:r>
              <w:t xml:space="preserve"> Moed en Eendracht – Lier 1888)</w:t>
            </w:r>
          </w:p>
        </w:tc>
        <w:tc>
          <w:tcPr>
            <w:tcW w:w="344" w:type="dxa"/>
          </w:tcPr>
          <w:p w:rsidR="00D94289" w:rsidRDefault="008178EB" w:rsidP="00697DA4">
            <w:pPr>
              <w:jc w:val="both"/>
            </w:pPr>
            <w:r>
              <w:t>A</w:t>
            </w:r>
          </w:p>
        </w:tc>
      </w:tr>
      <w:tr w:rsidR="00D94289" w:rsidRPr="00714AA2" w:rsidTr="00DE1982">
        <w:tc>
          <w:tcPr>
            <w:tcW w:w="3791" w:type="dxa"/>
          </w:tcPr>
          <w:p w:rsidR="00D94289" w:rsidRDefault="008178EB" w:rsidP="00BF348C">
            <w:r>
              <w:t xml:space="preserve">David Lenaerts (LRV Heideruiters </w:t>
            </w:r>
            <w:proofErr w:type="spellStart"/>
            <w:r>
              <w:t>Koningshooikt</w:t>
            </w:r>
            <w:proofErr w:type="spellEnd"/>
            <w:r>
              <w:t>)</w:t>
            </w:r>
          </w:p>
        </w:tc>
        <w:tc>
          <w:tcPr>
            <w:tcW w:w="344" w:type="dxa"/>
          </w:tcPr>
          <w:p w:rsidR="00D94289" w:rsidRDefault="008178EB" w:rsidP="00BF348C">
            <w:r>
              <w:t>A</w:t>
            </w:r>
          </w:p>
        </w:tc>
        <w:tc>
          <w:tcPr>
            <w:tcW w:w="4581" w:type="dxa"/>
          </w:tcPr>
          <w:p w:rsidR="00D94289" w:rsidRDefault="00BA6E5E" w:rsidP="00BF348C">
            <w:proofErr w:type="spellStart"/>
            <w:r>
              <w:t>Gita</w:t>
            </w:r>
            <w:proofErr w:type="spellEnd"/>
            <w:r>
              <w:t xml:space="preserve"> Bisschops (Lierse Yogaschool </w:t>
            </w:r>
            <w:proofErr w:type="spellStart"/>
            <w:r>
              <w:t>Rama</w:t>
            </w:r>
            <w:proofErr w:type="spellEnd"/>
            <w:r>
              <w:t xml:space="preserve"> </w:t>
            </w:r>
            <w:proofErr w:type="spellStart"/>
            <w:r>
              <w:t>Saenen</w:t>
            </w:r>
            <w:proofErr w:type="spellEnd"/>
            <w:r>
              <w:t>)</w:t>
            </w:r>
          </w:p>
        </w:tc>
        <w:tc>
          <w:tcPr>
            <w:tcW w:w="344" w:type="dxa"/>
          </w:tcPr>
          <w:p w:rsidR="00D94289" w:rsidRDefault="00BA6E5E" w:rsidP="00697DA4">
            <w:pPr>
              <w:jc w:val="both"/>
            </w:pPr>
            <w:r>
              <w:t>A</w:t>
            </w:r>
          </w:p>
        </w:tc>
      </w:tr>
      <w:tr w:rsidR="00BA6E5E" w:rsidRPr="00714AA2" w:rsidTr="00DE1982">
        <w:tc>
          <w:tcPr>
            <w:tcW w:w="3791" w:type="dxa"/>
          </w:tcPr>
          <w:p w:rsidR="00BA6E5E" w:rsidRDefault="00BA6E5E" w:rsidP="00BF348C">
            <w:r>
              <w:t>Roger Smets (K</w:t>
            </w:r>
            <w:r w:rsidR="00F14154">
              <w:t>.</w:t>
            </w:r>
            <w:r>
              <w:t xml:space="preserve"> Lyra-Lierse)</w:t>
            </w:r>
          </w:p>
        </w:tc>
        <w:tc>
          <w:tcPr>
            <w:tcW w:w="344" w:type="dxa"/>
          </w:tcPr>
          <w:p w:rsidR="00BA6E5E" w:rsidRDefault="00BA6E5E" w:rsidP="00BF348C">
            <w:r>
              <w:t>A</w:t>
            </w:r>
          </w:p>
        </w:tc>
        <w:tc>
          <w:tcPr>
            <w:tcW w:w="4581" w:type="dxa"/>
          </w:tcPr>
          <w:p w:rsidR="00BA6E5E" w:rsidRDefault="00AE389E" w:rsidP="00BF348C">
            <w:r>
              <w:t xml:space="preserve">Willy Arras (KVK </w:t>
            </w:r>
            <w:proofErr w:type="spellStart"/>
            <w:r>
              <w:t>Hooikt</w:t>
            </w:r>
            <w:proofErr w:type="spellEnd"/>
            <w:r>
              <w:t>)</w:t>
            </w:r>
          </w:p>
        </w:tc>
        <w:tc>
          <w:tcPr>
            <w:tcW w:w="344" w:type="dxa"/>
          </w:tcPr>
          <w:p w:rsidR="00BA6E5E" w:rsidRDefault="00AE389E" w:rsidP="00697DA4">
            <w:pPr>
              <w:jc w:val="both"/>
            </w:pPr>
            <w:r>
              <w:t>A</w:t>
            </w:r>
          </w:p>
        </w:tc>
      </w:tr>
      <w:tr w:rsidR="00BA6E5E" w:rsidRPr="00714AA2" w:rsidTr="00DE1982">
        <w:tc>
          <w:tcPr>
            <w:tcW w:w="3791" w:type="dxa"/>
          </w:tcPr>
          <w:p w:rsidR="00BA6E5E" w:rsidRDefault="001B5A9D" w:rsidP="00BF348C">
            <w:r>
              <w:t xml:space="preserve">Marc </w:t>
            </w:r>
            <w:proofErr w:type="spellStart"/>
            <w:r>
              <w:t>Nicasi</w:t>
            </w:r>
            <w:proofErr w:type="spellEnd"/>
            <w:r>
              <w:t xml:space="preserve"> (Lierse Schuttersgilde </w:t>
            </w:r>
            <w:proofErr w:type="spellStart"/>
            <w:r>
              <w:t>Ledo</w:t>
            </w:r>
            <w:proofErr w:type="spellEnd"/>
            <w:r>
              <w:t>)</w:t>
            </w:r>
          </w:p>
        </w:tc>
        <w:tc>
          <w:tcPr>
            <w:tcW w:w="344" w:type="dxa"/>
          </w:tcPr>
          <w:p w:rsidR="00BA6E5E" w:rsidRDefault="001B5A9D" w:rsidP="00BF348C">
            <w:r>
              <w:t>A</w:t>
            </w:r>
          </w:p>
        </w:tc>
        <w:tc>
          <w:tcPr>
            <w:tcW w:w="4581" w:type="dxa"/>
          </w:tcPr>
          <w:p w:rsidR="00BA6E5E" w:rsidRDefault="001B5A9D" w:rsidP="00BF348C">
            <w:r>
              <w:t xml:space="preserve">Wim </w:t>
            </w:r>
            <w:proofErr w:type="spellStart"/>
            <w:r>
              <w:t>Quaeyhaegens</w:t>
            </w:r>
            <w:proofErr w:type="spellEnd"/>
            <w:r>
              <w:t xml:space="preserve"> (SP.A)</w:t>
            </w:r>
          </w:p>
        </w:tc>
        <w:tc>
          <w:tcPr>
            <w:tcW w:w="344" w:type="dxa"/>
          </w:tcPr>
          <w:p w:rsidR="00BA6E5E" w:rsidRDefault="00BA6E5E" w:rsidP="00697DA4">
            <w:pPr>
              <w:jc w:val="both"/>
            </w:pPr>
          </w:p>
        </w:tc>
      </w:tr>
      <w:tr w:rsidR="001B5A9D" w:rsidRPr="00714AA2" w:rsidTr="00DE1982">
        <w:tc>
          <w:tcPr>
            <w:tcW w:w="3791" w:type="dxa"/>
          </w:tcPr>
          <w:p w:rsidR="001B5A9D" w:rsidRDefault="00CC0419" w:rsidP="00BF348C">
            <w:r>
              <w:t>Ivo Andries (Schepen van sport)</w:t>
            </w:r>
          </w:p>
        </w:tc>
        <w:tc>
          <w:tcPr>
            <w:tcW w:w="344" w:type="dxa"/>
          </w:tcPr>
          <w:p w:rsidR="001B5A9D" w:rsidRDefault="00CC0419" w:rsidP="00BF348C">
            <w:r>
              <w:t>A</w:t>
            </w:r>
          </w:p>
        </w:tc>
        <w:tc>
          <w:tcPr>
            <w:tcW w:w="4581" w:type="dxa"/>
          </w:tcPr>
          <w:p w:rsidR="001B5A9D" w:rsidRDefault="00CC0419" w:rsidP="00BF348C">
            <w:r>
              <w:t>Sandra Brams (Smash Lier – ondervoorzitter)</w:t>
            </w:r>
          </w:p>
        </w:tc>
        <w:tc>
          <w:tcPr>
            <w:tcW w:w="344" w:type="dxa"/>
          </w:tcPr>
          <w:p w:rsidR="001B5A9D" w:rsidRDefault="00CC0419" w:rsidP="00697DA4">
            <w:pPr>
              <w:jc w:val="both"/>
            </w:pPr>
            <w:r>
              <w:t>A</w:t>
            </w:r>
          </w:p>
        </w:tc>
      </w:tr>
      <w:tr w:rsidR="004A0A20" w:rsidRPr="00714AA2" w:rsidTr="00DE1982">
        <w:tc>
          <w:tcPr>
            <w:tcW w:w="3791" w:type="dxa"/>
          </w:tcPr>
          <w:p w:rsidR="004A0A20" w:rsidRDefault="00A51773" w:rsidP="00BF348C">
            <w:r>
              <w:t>Rutger Wuyts (deskundige)</w:t>
            </w:r>
          </w:p>
        </w:tc>
        <w:tc>
          <w:tcPr>
            <w:tcW w:w="344" w:type="dxa"/>
          </w:tcPr>
          <w:p w:rsidR="004A0A20" w:rsidRDefault="00A51773" w:rsidP="00BF348C">
            <w:r>
              <w:t>A</w:t>
            </w:r>
          </w:p>
        </w:tc>
        <w:tc>
          <w:tcPr>
            <w:tcW w:w="4581" w:type="dxa"/>
          </w:tcPr>
          <w:p w:rsidR="004A0A20" w:rsidRDefault="00A51773" w:rsidP="00BF348C">
            <w:r>
              <w:t xml:space="preserve">Bob </w:t>
            </w:r>
            <w:proofErr w:type="spellStart"/>
            <w:r>
              <w:t>Castrel</w:t>
            </w:r>
            <w:proofErr w:type="spellEnd"/>
            <w:r>
              <w:t xml:space="preserve"> (deskundige)</w:t>
            </w:r>
          </w:p>
        </w:tc>
        <w:tc>
          <w:tcPr>
            <w:tcW w:w="344" w:type="dxa"/>
          </w:tcPr>
          <w:p w:rsidR="004A0A20" w:rsidRDefault="00A51773" w:rsidP="00697DA4">
            <w:pPr>
              <w:jc w:val="both"/>
            </w:pPr>
            <w:r>
              <w:t>A</w:t>
            </w:r>
          </w:p>
        </w:tc>
      </w:tr>
      <w:tr w:rsidR="001B5A9D" w:rsidRPr="00714AA2" w:rsidTr="00DE1982">
        <w:tc>
          <w:tcPr>
            <w:tcW w:w="3791" w:type="dxa"/>
          </w:tcPr>
          <w:p w:rsidR="001B5A9D" w:rsidRDefault="007E7961" w:rsidP="00BF348C">
            <w:r>
              <w:t>Sven Jacob (Zwemvereniging Lier)</w:t>
            </w:r>
          </w:p>
        </w:tc>
        <w:tc>
          <w:tcPr>
            <w:tcW w:w="344" w:type="dxa"/>
          </w:tcPr>
          <w:p w:rsidR="001B5A9D" w:rsidRDefault="007E7961" w:rsidP="00BF348C">
            <w:r>
              <w:t>A</w:t>
            </w:r>
          </w:p>
        </w:tc>
        <w:tc>
          <w:tcPr>
            <w:tcW w:w="4581" w:type="dxa"/>
          </w:tcPr>
          <w:p w:rsidR="001B5A9D" w:rsidRDefault="00D06EA8" w:rsidP="00BF348C">
            <w:r>
              <w:t>Wim Van De Weyer (Voorzitter)</w:t>
            </w:r>
          </w:p>
        </w:tc>
        <w:tc>
          <w:tcPr>
            <w:tcW w:w="344" w:type="dxa"/>
          </w:tcPr>
          <w:p w:rsidR="001B5A9D" w:rsidRDefault="00D06EA8" w:rsidP="00697DA4">
            <w:pPr>
              <w:jc w:val="both"/>
            </w:pPr>
            <w:r>
              <w:t>A</w:t>
            </w:r>
          </w:p>
        </w:tc>
      </w:tr>
      <w:tr w:rsidR="006F5FCB" w:rsidRPr="00714AA2" w:rsidTr="00DE1982">
        <w:tc>
          <w:tcPr>
            <w:tcW w:w="3791" w:type="dxa"/>
          </w:tcPr>
          <w:p w:rsidR="006F5FCB" w:rsidRDefault="00937CB2" w:rsidP="00BF348C">
            <w:r>
              <w:t xml:space="preserve">Corneel </w:t>
            </w:r>
            <w:r w:rsidR="003E46E3">
              <w:t>De Ceulaer (K. Lierse Kempenzonen)</w:t>
            </w:r>
          </w:p>
        </w:tc>
        <w:tc>
          <w:tcPr>
            <w:tcW w:w="344" w:type="dxa"/>
          </w:tcPr>
          <w:p w:rsidR="006F5FCB" w:rsidRDefault="003E46E3" w:rsidP="00BF348C">
            <w:r>
              <w:t>V</w:t>
            </w:r>
          </w:p>
        </w:tc>
        <w:tc>
          <w:tcPr>
            <w:tcW w:w="4581" w:type="dxa"/>
          </w:tcPr>
          <w:p w:rsidR="006F5FCB" w:rsidRPr="00714AA2" w:rsidRDefault="00A343C6" w:rsidP="00BF348C">
            <w:r>
              <w:t>Elke Joris (Sportdienst)</w:t>
            </w:r>
          </w:p>
        </w:tc>
        <w:tc>
          <w:tcPr>
            <w:tcW w:w="344" w:type="dxa"/>
          </w:tcPr>
          <w:p w:rsidR="006F5FCB" w:rsidRPr="00714AA2" w:rsidRDefault="00A343C6" w:rsidP="00697DA4">
            <w:pPr>
              <w:jc w:val="both"/>
            </w:pPr>
            <w:r>
              <w:t>V</w:t>
            </w:r>
          </w:p>
        </w:tc>
      </w:tr>
      <w:tr w:rsidR="004740AD" w:rsidRPr="00714AA2" w:rsidTr="00DE1982">
        <w:tc>
          <w:tcPr>
            <w:tcW w:w="3791" w:type="dxa"/>
          </w:tcPr>
          <w:p w:rsidR="004740AD" w:rsidRDefault="004740AD" w:rsidP="00BF348C">
            <w:r>
              <w:t xml:space="preserve">Luc Van </w:t>
            </w:r>
            <w:proofErr w:type="spellStart"/>
            <w:r>
              <w:t>Oosterwijck</w:t>
            </w:r>
            <w:proofErr w:type="spellEnd"/>
            <w:r>
              <w:t xml:space="preserve"> (Vlaams Belang)</w:t>
            </w:r>
          </w:p>
        </w:tc>
        <w:tc>
          <w:tcPr>
            <w:tcW w:w="344" w:type="dxa"/>
          </w:tcPr>
          <w:p w:rsidR="004740AD" w:rsidRDefault="004740AD" w:rsidP="00BF348C">
            <w:r>
              <w:t>V</w:t>
            </w:r>
          </w:p>
        </w:tc>
        <w:tc>
          <w:tcPr>
            <w:tcW w:w="4581" w:type="dxa"/>
          </w:tcPr>
          <w:p w:rsidR="004740AD" w:rsidRDefault="00B925F7" w:rsidP="00B925F7">
            <w:r>
              <w:t xml:space="preserve">Wout </w:t>
            </w:r>
            <w:r w:rsidR="004C6964">
              <w:t xml:space="preserve">Leenaerts (Lierse </w:t>
            </w:r>
            <w:proofErr w:type="spellStart"/>
            <w:r w:rsidR="004C6964">
              <w:t>K</w:t>
            </w:r>
            <w:r>
              <w:t>ayak</w:t>
            </w:r>
            <w:proofErr w:type="spellEnd"/>
            <w:r w:rsidR="004C6964">
              <w:t xml:space="preserve"> C</w:t>
            </w:r>
            <w:r>
              <w:t xml:space="preserve">lub </w:t>
            </w:r>
            <w:proofErr w:type="spellStart"/>
            <w:r>
              <w:t>Anderstad</w:t>
            </w:r>
            <w:proofErr w:type="spellEnd"/>
            <w:r>
              <w:t>)</w:t>
            </w:r>
          </w:p>
        </w:tc>
        <w:tc>
          <w:tcPr>
            <w:tcW w:w="344" w:type="dxa"/>
          </w:tcPr>
          <w:p w:rsidR="004740AD" w:rsidRDefault="00B925F7" w:rsidP="00697DA4">
            <w:pPr>
              <w:jc w:val="both"/>
            </w:pPr>
            <w:r>
              <w:t>V</w:t>
            </w:r>
          </w:p>
        </w:tc>
      </w:tr>
      <w:tr w:rsidR="006F5FCB" w:rsidRPr="00714AA2" w:rsidTr="00DE1982">
        <w:tc>
          <w:tcPr>
            <w:tcW w:w="3791" w:type="dxa"/>
          </w:tcPr>
          <w:p w:rsidR="006F5FCB" w:rsidRDefault="0055152B" w:rsidP="00BF348C">
            <w:r>
              <w:t>Gijs Van Mechelen (Sportdienst)</w:t>
            </w:r>
          </w:p>
        </w:tc>
        <w:tc>
          <w:tcPr>
            <w:tcW w:w="344" w:type="dxa"/>
          </w:tcPr>
          <w:p w:rsidR="006F5FCB" w:rsidRDefault="0055152B" w:rsidP="00BF348C">
            <w:r>
              <w:t>A</w:t>
            </w:r>
          </w:p>
        </w:tc>
        <w:tc>
          <w:tcPr>
            <w:tcW w:w="4581" w:type="dxa"/>
          </w:tcPr>
          <w:p w:rsidR="006F5FCB" w:rsidRPr="00714AA2" w:rsidRDefault="006F5FCB" w:rsidP="00BF348C">
            <w:r>
              <w:t>Michel De Herdt (Sportdienst)</w:t>
            </w:r>
          </w:p>
        </w:tc>
        <w:tc>
          <w:tcPr>
            <w:tcW w:w="344" w:type="dxa"/>
          </w:tcPr>
          <w:p w:rsidR="006F5FCB" w:rsidRPr="00714AA2" w:rsidRDefault="006F5FCB" w:rsidP="00697DA4">
            <w:pPr>
              <w:jc w:val="both"/>
            </w:pPr>
            <w:r>
              <w:t>A</w:t>
            </w:r>
          </w:p>
        </w:tc>
      </w:tr>
      <w:tr w:rsidR="006F5FCB" w:rsidRPr="00714AA2" w:rsidTr="00DE1982">
        <w:tc>
          <w:tcPr>
            <w:tcW w:w="3791" w:type="dxa"/>
          </w:tcPr>
          <w:p w:rsidR="006F5FCB" w:rsidRDefault="00BE437E" w:rsidP="00BF348C">
            <w:r>
              <w:t>Miel De Preter (Stagiair sportdienst)</w:t>
            </w:r>
          </w:p>
        </w:tc>
        <w:tc>
          <w:tcPr>
            <w:tcW w:w="344" w:type="dxa"/>
          </w:tcPr>
          <w:p w:rsidR="006F5FCB" w:rsidRDefault="00BE437E" w:rsidP="00BF348C">
            <w:r>
              <w:t>A</w:t>
            </w:r>
          </w:p>
        </w:tc>
        <w:tc>
          <w:tcPr>
            <w:tcW w:w="4581" w:type="dxa"/>
          </w:tcPr>
          <w:p w:rsidR="006F5FCB" w:rsidRPr="00714AA2" w:rsidRDefault="00B925F7" w:rsidP="00BF348C">
            <w:r>
              <w:t>Ruth De Bie (Sportdienst)</w:t>
            </w:r>
          </w:p>
        </w:tc>
        <w:tc>
          <w:tcPr>
            <w:tcW w:w="344" w:type="dxa"/>
          </w:tcPr>
          <w:p w:rsidR="006F5FCB" w:rsidRPr="00714AA2" w:rsidRDefault="00B925F7" w:rsidP="00697DA4">
            <w:pPr>
              <w:jc w:val="both"/>
            </w:pPr>
            <w:r>
              <w:t>A</w:t>
            </w:r>
          </w:p>
        </w:tc>
      </w:tr>
    </w:tbl>
    <w:p w:rsidR="00434EC8" w:rsidRDefault="00434EC8" w:rsidP="00697DA4">
      <w:pPr>
        <w:jc w:val="both"/>
        <w:sectPr w:rsidR="00434EC8" w:rsidSect="00CD7699">
          <w:headerReference w:type="default" r:id="rId8"/>
          <w:footerReference w:type="default" r:id="rId9"/>
          <w:pgSz w:w="11906" w:h="16838" w:code="9"/>
          <w:pgMar w:top="1418" w:right="1418" w:bottom="1418" w:left="1418" w:header="709" w:footer="709" w:gutter="0"/>
          <w:cols w:space="708"/>
          <w:docGrid w:linePitch="360"/>
        </w:sectPr>
      </w:pPr>
    </w:p>
    <w:p w:rsidR="00C96F26" w:rsidRDefault="00D00AD1" w:rsidP="00697DA4">
      <w:pPr>
        <w:pStyle w:val="Kop1"/>
        <w:jc w:val="both"/>
      </w:pPr>
      <w:r>
        <w:lastRenderedPageBreak/>
        <w:t>Preventie van d</w:t>
      </w:r>
      <w:r w:rsidR="003E4ACD">
        <w:t>r</w:t>
      </w:r>
      <w:r>
        <w:t>uggebruik</w:t>
      </w:r>
      <w:r w:rsidR="00F2437B">
        <w:t xml:space="preserve"> sportverenigingen</w:t>
      </w:r>
    </w:p>
    <w:p w:rsidR="007174A4" w:rsidRDefault="007174A4" w:rsidP="00697DA4">
      <w:pPr>
        <w:ind w:left="360"/>
        <w:jc w:val="both"/>
      </w:pPr>
      <w:r>
        <w:t>Schoonvoorbeelden van middelenmisbruik zijn: de scoutsleiding die een joint rookt, op kamp, terwijl de kinderen slapen en senioren die pijnstillers en dergelijke slikken als verslaving en niet meer als geneesmiddel.</w:t>
      </w:r>
    </w:p>
    <w:p w:rsidR="007174A4" w:rsidRDefault="007174A4" w:rsidP="00697DA4">
      <w:pPr>
        <w:ind w:left="360"/>
        <w:jc w:val="both"/>
      </w:pPr>
      <w:r>
        <w:t>Er zijn twee effecten die drugsgebruik met zich meebrengen. Er zijn gewilde effecten en ongewilde effecten. Een voorbeeld van een gewild effect is het gevoel dat je van het gebruik krijgt. Op dat moment zelf ben je uiterst gelukkig en het is ook een zekerheid op dat moment. Een voorbeeld van een ongewild effect (op lange termijn) is de gezondheidsproblemen die ten gevolge van druggebruik ontstaan. Dit is echter een mogelijkheid, geen zekerheid, aangezien iedereen anders is. Persoon A zal nooit gezondheidsproblemen hebben als hij rookt, maar persoon B krijgt er wel gezondheidsproblemen door.</w:t>
      </w:r>
    </w:p>
    <w:p w:rsidR="007174A4" w:rsidRDefault="00DF15FA" w:rsidP="00697DA4">
      <w:pPr>
        <w:ind w:left="360"/>
        <w:jc w:val="both"/>
      </w:pPr>
      <w:r>
        <w:t>Er zijn verschillende soorten druggebruikers. Je hebt de gewone gebruiker</w:t>
      </w:r>
      <w:r w:rsidR="00F47BDD">
        <w:t>. Deze kan stoppen wanneer hij wil. Tournee minerale is hier een uitstekend voorbeeld van. Gedurende deze maand kan deze persoon makkelijk stoppen en heeft hij geen afkickverschijnselen. Er is ook de probleemgebruiker</w:t>
      </w:r>
      <w:r w:rsidR="00290EEB">
        <w:t>. Deze persoon neigt richting een verslaving door het dagelijks gebruik van drug</w:t>
      </w:r>
      <w:r w:rsidR="000808FB">
        <w:t>s</w:t>
      </w:r>
      <w:r w:rsidR="00290EEB">
        <w:t xml:space="preserve">middelen. </w:t>
      </w:r>
      <w:r w:rsidR="000808FB">
        <w:t xml:space="preserve">De weg tot verslaving kan nog voorkomen worden als er bijvoorbeeld een incident gebeurd. In aanraking komen met de politie kan hier een keerpunt zijn. Als laatste heb je de verslaafden. Deze mensen kunnen niet meer stoppen met het gebruik. </w:t>
      </w:r>
      <w:r w:rsidR="009F0444">
        <w:t>De periode tot je verslaafd duurt</w:t>
      </w:r>
      <w:r w:rsidR="000808FB">
        <w:t xml:space="preserve"> niet enkele </w:t>
      </w:r>
      <w:r w:rsidR="009F0444">
        <w:t>dagen of weken, maar kan soms jaren duren.</w:t>
      </w:r>
    </w:p>
    <w:p w:rsidR="009F0444" w:rsidRDefault="0041525A" w:rsidP="00697DA4">
      <w:pPr>
        <w:ind w:left="360"/>
        <w:jc w:val="both"/>
      </w:pPr>
      <w:r>
        <w:t>Wat de uiteindelijke uitkomst per persoon is</w:t>
      </w:r>
      <w:r w:rsidR="008A782B">
        <w:t>, is</w:t>
      </w:r>
      <w:r>
        <w:t xml:space="preserve"> afhankelijk van drie factoren.</w:t>
      </w:r>
      <w:r w:rsidR="008A782B">
        <w:t xml:space="preserve"> Deze drie factoren zijn middel, mens en milieu. De factor middel spreekt voor zich. Dit gaat over welk middel er gebruikt wordt (alcohol, cocaïne, pijnstillers, …). De volgende factor is de mens. Iedereen is verschillend. Daarom is de kans op een uiteindelijke verslaving bij persoon A groter dan bij persoon B.</w:t>
      </w:r>
      <w:r w:rsidR="007A42C7">
        <w:t xml:space="preserve"> De laatste factor is milieu. Dit is bijvoorbeeld de opvoeding dat de persoon gehad heeft of de vriendengroep waar hij/zij mee optrekt.</w:t>
      </w:r>
    </w:p>
    <w:p w:rsidR="009B61FA" w:rsidRDefault="00067287" w:rsidP="00697DA4">
      <w:pPr>
        <w:ind w:left="360"/>
        <w:jc w:val="both"/>
      </w:pPr>
      <w:r>
        <w:t>Preventie is het voorkomen van middelenmisbruik. Dit is iets helemaal anders dan voorkomen van middelengebruik. Middelengebruik kan je niet voorkomen. Als je dit toch wil doen dan moet je alcohol en geneesmiddelen verbieden terwijl dit iets is dat al eeuwen bij de mens is.</w:t>
      </w:r>
      <w:r w:rsidR="00723F02">
        <w:t xml:space="preserve"> </w:t>
      </w:r>
    </w:p>
    <w:p w:rsidR="00723F02" w:rsidRDefault="00723F02" w:rsidP="00697DA4">
      <w:pPr>
        <w:ind w:left="360"/>
        <w:jc w:val="both"/>
      </w:pPr>
      <w:r>
        <w:t>In het kader van sportclubs moet je</w:t>
      </w:r>
      <w:r w:rsidR="00CB7ED1">
        <w:t xml:space="preserve">, voornamelijk, </w:t>
      </w:r>
      <w:r>
        <w:t xml:space="preserve">preventief omgaan met gokreclame en alcoholgebruik. Een sportclub haalt zijn grootste inkomsten vanuit de kantine. Een vraag die je jezelf hier kan stellen is: Ten koste van wat verkopen we zo veel alcohol? Het blijven inschenken van alcoholische dranken kan leiden tot gevaarlijke situaties op de baan. </w:t>
      </w:r>
      <w:r w:rsidR="0096590C">
        <w:t>Een simpel voorbeeld van preventief hiermee omgaan is de prijs verhogen zodat er meer non-alcoholische dranken worden gedronken.</w:t>
      </w:r>
      <w:r w:rsidR="001840DC">
        <w:t xml:space="preserve"> Een sportclub heeft in het kader van preventie enkele </w:t>
      </w:r>
      <w:r w:rsidR="006C2B18">
        <w:t>structurele</w:t>
      </w:r>
      <w:r w:rsidR="001840DC">
        <w:t xml:space="preserve"> voordelen. Zo worden zowel jongeren als volwassen bereikt op eenzelfde locatie en het contact dat er met deze personen is, is langdurig en frequent.</w:t>
      </w:r>
      <w:r w:rsidR="004A4BC5">
        <w:t xml:space="preserve"> Door preventief om te gaan met middelenmisbruik probeer je als club een goede structuur te behouden.</w:t>
      </w:r>
    </w:p>
    <w:p w:rsidR="00D64E25" w:rsidRDefault="004A4BC5" w:rsidP="00697DA4">
      <w:pPr>
        <w:ind w:left="360"/>
        <w:jc w:val="both"/>
      </w:pPr>
      <w:r>
        <w:t>Uit onderzoek bleek dat vorming de beste manier is om aan preventie te doen. Preventie betekent ook op voorhand er mee bezig zijn als er nog geen problemen zijn. Na het probleem moet je aan preventie doen voor de andere leden van de club. Voor de persoon in kwestie die gebruikt moet je aan begeleiding doen. Hierdoor kan je voorkomen dat hij/zij een verslaving ontwikkeld.</w:t>
      </w:r>
    </w:p>
    <w:p w:rsidR="00D64E25" w:rsidRDefault="00D64E25" w:rsidP="00697DA4">
      <w:pPr>
        <w:jc w:val="both"/>
      </w:pPr>
      <w:r>
        <w:br w:type="page"/>
      </w:r>
    </w:p>
    <w:p w:rsidR="00945EEF" w:rsidRDefault="00CD7699" w:rsidP="00697DA4">
      <w:pPr>
        <w:pStyle w:val="Kop1"/>
        <w:jc w:val="both"/>
      </w:pPr>
      <w:r>
        <w:lastRenderedPageBreak/>
        <w:t xml:space="preserve">Verwelkoming – </w:t>
      </w:r>
      <w:r w:rsidR="004658EB">
        <w:t>opm.</w:t>
      </w:r>
      <w:r>
        <w:t xml:space="preserve"> vorig verslag</w:t>
      </w:r>
    </w:p>
    <w:p w:rsidR="00493329" w:rsidRPr="00493329" w:rsidRDefault="00AA708B" w:rsidP="00697DA4">
      <w:pPr>
        <w:ind w:left="360"/>
        <w:jc w:val="both"/>
      </w:pPr>
      <w:r>
        <w:t>D</w:t>
      </w:r>
      <w:r w:rsidR="00493329">
        <w:t>e voorzitter heet iedereen welkom. Er z</w:t>
      </w:r>
      <w:r w:rsidR="00286A72">
        <w:t>ijn geen opmerkingen ov</w:t>
      </w:r>
      <w:r w:rsidR="00493329">
        <w:t>e</w:t>
      </w:r>
      <w:r w:rsidR="00286A72">
        <w:t>r</w:t>
      </w:r>
      <w:r w:rsidR="00493329">
        <w:t xml:space="preserve"> het vorige verslag.</w:t>
      </w:r>
    </w:p>
    <w:p w:rsidR="00CD7699" w:rsidRDefault="00CD7699" w:rsidP="00697DA4">
      <w:pPr>
        <w:pStyle w:val="Kop1"/>
        <w:jc w:val="both"/>
      </w:pPr>
      <w:r>
        <w:t>Financieel verslag</w:t>
      </w:r>
    </w:p>
    <w:p w:rsidR="00F936A0" w:rsidRDefault="00F936A0" w:rsidP="00697DA4">
      <w:pPr>
        <w:ind w:left="360"/>
        <w:jc w:val="both"/>
      </w:pPr>
      <w:r>
        <w:t xml:space="preserve">De grootste inkomst van het afgelopen jaar was de opbrengst van de Lierse Vlaaikeswandeling. </w:t>
      </w:r>
      <w:r w:rsidR="00C5137D">
        <w:t>E</w:t>
      </w:r>
      <w:r>
        <w:t xml:space="preserve">r </w:t>
      </w:r>
      <w:r w:rsidR="00C5137D">
        <w:t>werd</w:t>
      </w:r>
      <w:r>
        <w:t xml:space="preserve"> een cheque van 13.000 euro geschonken aan de dienst oncologie van het HH-ziekenhuis. Er </w:t>
      </w:r>
      <w:r w:rsidR="00C5137D">
        <w:t>werd ook een klein deel van de totale</w:t>
      </w:r>
      <w:r>
        <w:t xml:space="preserve"> opbrengst aan de kant gezet als startbudget voor volgende editie.</w:t>
      </w:r>
      <w:r w:rsidR="00C5137D">
        <w:t xml:space="preserve"> De verkregen subsidie van stad Lier maakt ook een groot deel uit van de inkomsten van het afgelopen jaar.</w:t>
      </w:r>
      <w:r w:rsidR="00595204">
        <w:t xml:space="preserve"> De grootste uitgave was de Nacht van de Sport.</w:t>
      </w:r>
      <w:r w:rsidR="00C5137D">
        <w:t xml:space="preserve"> In totaal werd het jaar met een positief saldo afgesloten.</w:t>
      </w:r>
    </w:p>
    <w:tbl>
      <w:tblPr>
        <w:tblW w:w="7960" w:type="dxa"/>
        <w:tblCellMar>
          <w:left w:w="70" w:type="dxa"/>
          <w:right w:w="70" w:type="dxa"/>
        </w:tblCellMar>
        <w:tblLook w:val="04A0" w:firstRow="1" w:lastRow="0" w:firstColumn="1" w:lastColumn="0" w:noHBand="0" w:noVBand="1"/>
      </w:tblPr>
      <w:tblGrid>
        <w:gridCol w:w="2500"/>
        <w:gridCol w:w="1362"/>
        <w:gridCol w:w="1362"/>
        <w:gridCol w:w="1480"/>
        <w:gridCol w:w="1300"/>
      </w:tblGrid>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b/>
                <w:bCs/>
                <w:color w:val="000000"/>
                <w:lang w:eastAsia="nl-BE"/>
              </w:rPr>
            </w:pPr>
            <w:r w:rsidRPr="007025F6">
              <w:rPr>
                <w:rFonts w:ascii="Calibri" w:eastAsia="Times New Roman" w:hAnsi="Calibri" w:cs="Calibri"/>
                <w:b/>
                <w:bCs/>
                <w:color w:val="000000"/>
                <w:lang w:eastAsia="nl-BE"/>
              </w:rPr>
              <w:t>Financieel verslag 2022</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b/>
                <w:bCs/>
                <w:color w:val="00000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Stand rekening 31/12/2021</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3 813,03  € </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300"/>
        </w:trPr>
        <w:tc>
          <w:tcPr>
            <w:tcW w:w="250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w:t>
            </w:r>
          </w:p>
        </w:tc>
        <w:tc>
          <w:tcPr>
            <w:tcW w:w="134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jc w:val="center"/>
              <w:rPr>
                <w:rFonts w:ascii="Calibri" w:eastAsia="Times New Roman" w:hAnsi="Calibri" w:cs="Calibri"/>
                <w:color w:val="000000"/>
                <w:lang w:eastAsia="nl-BE"/>
              </w:rPr>
            </w:pPr>
            <w:r w:rsidRPr="007025F6">
              <w:rPr>
                <w:rFonts w:ascii="Calibri" w:eastAsia="Times New Roman" w:hAnsi="Calibri" w:cs="Calibri"/>
                <w:color w:val="000000"/>
                <w:lang w:eastAsia="nl-BE"/>
              </w:rPr>
              <w:t>in</w:t>
            </w:r>
          </w:p>
        </w:tc>
        <w:tc>
          <w:tcPr>
            <w:tcW w:w="134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jc w:val="center"/>
              <w:rPr>
                <w:rFonts w:ascii="Calibri" w:eastAsia="Times New Roman" w:hAnsi="Calibri" w:cs="Calibri"/>
                <w:color w:val="000000"/>
                <w:lang w:eastAsia="nl-BE"/>
              </w:rPr>
            </w:pPr>
            <w:r w:rsidRPr="007025F6">
              <w:rPr>
                <w:rFonts w:ascii="Calibri" w:eastAsia="Times New Roman" w:hAnsi="Calibri" w:cs="Calibri"/>
                <w:color w:val="000000"/>
                <w:lang w:eastAsia="nl-BE"/>
              </w:rPr>
              <w:t>uit</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jc w:val="center"/>
              <w:rPr>
                <w:rFonts w:ascii="Calibri" w:eastAsia="Times New Roman" w:hAnsi="Calibri" w:cs="Calibri"/>
                <w:color w:val="00000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vergaderingen</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211,00  €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nacht van de sport</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 339,68  €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proofErr w:type="spellStart"/>
            <w:r w:rsidRPr="007025F6">
              <w:rPr>
                <w:rFonts w:ascii="Calibri" w:eastAsia="Times New Roman" w:hAnsi="Calibri" w:cs="Calibri"/>
                <w:color w:val="000000"/>
                <w:lang w:eastAsia="nl-BE"/>
              </w:rPr>
              <w:t>lierse</w:t>
            </w:r>
            <w:proofErr w:type="spellEnd"/>
            <w:r w:rsidRPr="007025F6">
              <w:rPr>
                <w:rFonts w:ascii="Calibri" w:eastAsia="Times New Roman" w:hAnsi="Calibri" w:cs="Calibri"/>
                <w:color w:val="000000"/>
                <w:lang w:eastAsia="nl-BE"/>
              </w:rPr>
              <w:t xml:space="preserve"> </w:t>
            </w:r>
            <w:proofErr w:type="spellStart"/>
            <w:r w:rsidRPr="007025F6">
              <w:rPr>
                <w:rFonts w:ascii="Calibri" w:eastAsia="Times New Roman" w:hAnsi="Calibri" w:cs="Calibri"/>
                <w:color w:val="000000"/>
                <w:lang w:eastAsia="nl-BE"/>
              </w:rPr>
              <w:t>vlaaikes</w:t>
            </w:r>
            <w:proofErr w:type="spellEnd"/>
            <w:r w:rsidRPr="007025F6">
              <w:rPr>
                <w:rFonts w:ascii="Calibri" w:eastAsia="Times New Roman" w:hAnsi="Calibri" w:cs="Calibri"/>
                <w:color w:val="000000"/>
                <w:lang w:eastAsia="nl-BE"/>
              </w:rPr>
              <w:t xml:space="preserve"> wandeling</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8 148,70  € </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7 347,19  € </w:t>
            </w:r>
          </w:p>
        </w:tc>
        <w:tc>
          <w:tcPr>
            <w:tcW w:w="148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3 000,00  € </w:t>
            </w:r>
          </w:p>
        </w:tc>
        <w:tc>
          <w:tcPr>
            <w:tcW w:w="13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Andere uitgaven</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38,90  €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sz w:val="20"/>
                <w:szCs w:val="20"/>
                <w:lang w:eastAsia="nl-BE"/>
              </w:rPr>
            </w:pPr>
            <w:r w:rsidRPr="007025F6">
              <w:rPr>
                <w:rFonts w:ascii="Calibri" w:eastAsia="Times New Roman" w:hAnsi="Calibri" w:cs="Calibri"/>
                <w:color w:val="000000"/>
                <w:sz w:val="20"/>
                <w:szCs w:val="20"/>
                <w:lang w:eastAsia="nl-BE"/>
              </w:rPr>
              <w:t>geschonken aan</w:t>
            </w: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bankkosten</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40,25  €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sz w:val="20"/>
                <w:szCs w:val="20"/>
                <w:lang w:eastAsia="nl-BE"/>
              </w:rPr>
            </w:pPr>
            <w:r w:rsidRPr="007025F6">
              <w:rPr>
                <w:rFonts w:ascii="Calibri" w:eastAsia="Times New Roman" w:hAnsi="Calibri" w:cs="Calibri"/>
                <w:color w:val="000000"/>
                <w:sz w:val="20"/>
                <w:szCs w:val="20"/>
                <w:lang w:eastAsia="nl-BE"/>
              </w:rPr>
              <w:t>dienst oncologie</w:t>
            </w: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sz w:val="20"/>
                <w:szCs w:val="20"/>
                <w:lang w:eastAsia="nl-BE"/>
              </w:rPr>
            </w:pPr>
          </w:p>
        </w:tc>
      </w:tr>
      <w:tr w:rsidR="007025F6" w:rsidRPr="007025F6" w:rsidTr="00E45117">
        <w:trPr>
          <w:trHeight w:val="300"/>
        </w:trPr>
        <w:tc>
          <w:tcPr>
            <w:tcW w:w="250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subsidie stad lier</w:t>
            </w:r>
          </w:p>
        </w:tc>
        <w:tc>
          <w:tcPr>
            <w:tcW w:w="134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 000,00  € </w:t>
            </w:r>
          </w:p>
        </w:tc>
        <w:tc>
          <w:tcPr>
            <w:tcW w:w="1340" w:type="dxa"/>
            <w:tcBorders>
              <w:top w:val="nil"/>
              <w:left w:val="nil"/>
              <w:bottom w:val="single" w:sz="8" w:space="0" w:color="auto"/>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totaal</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9 148,70  € </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8 977,02  € </w:t>
            </w: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positief saldo</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171,68  € </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Stand rekening 31/12/2022</w:t>
            </w:r>
          </w:p>
        </w:tc>
        <w:tc>
          <w:tcPr>
            <w:tcW w:w="134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Calibri" w:eastAsia="Times New Roman" w:hAnsi="Calibri" w:cs="Calibri"/>
                <w:color w:val="000000"/>
                <w:lang w:eastAsia="nl-BE"/>
              </w:rPr>
            </w:pPr>
            <w:r w:rsidRPr="007025F6">
              <w:rPr>
                <w:rFonts w:ascii="Calibri" w:eastAsia="Times New Roman" w:hAnsi="Calibri" w:cs="Calibri"/>
                <w:color w:val="000000"/>
                <w:lang w:eastAsia="nl-BE"/>
              </w:rPr>
              <w:t xml:space="preserve">    3 984,71  € </w:t>
            </w: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Calibri" w:eastAsia="Times New Roman" w:hAnsi="Calibri" w:cs="Calibri"/>
                <w:color w:val="00000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r w:rsidR="007025F6" w:rsidRPr="007025F6" w:rsidTr="00E45117">
        <w:trPr>
          <w:trHeight w:val="288"/>
        </w:trPr>
        <w:tc>
          <w:tcPr>
            <w:tcW w:w="2500" w:type="dxa"/>
            <w:tcBorders>
              <w:top w:val="nil"/>
              <w:left w:val="nil"/>
              <w:bottom w:val="nil"/>
              <w:right w:val="nil"/>
            </w:tcBorders>
            <w:shd w:val="clear" w:color="auto" w:fill="auto"/>
            <w:noWrap/>
            <w:vAlign w:val="center"/>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4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48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025F6" w:rsidRPr="007025F6" w:rsidRDefault="007025F6" w:rsidP="007025F6">
            <w:pPr>
              <w:spacing w:after="0" w:line="240" w:lineRule="auto"/>
              <w:rPr>
                <w:rFonts w:ascii="Times New Roman" w:eastAsia="Times New Roman" w:hAnsi="Times New Roman" w:cs="Times New Roman"/>
                <w:sz w:val="20"/>
                <w:szCs w:val="20"/>
                <w:lang w:eastAsia="nl-BE"/>
              </w:rPr>
            </w:pPr>
          </w:p>
        </w:tc>
      </w:tr>
    </w:tbl>
    <w:p w:rsidR="00AA708B" w:rsidRDefault="00AA708B" w:rsidP="007025F6">
      <w:pPr>
        <w:jc w:val="both"/>
      </w:pPr>
    </w:p>
    <w:p w:rsidR="00F2437B" w:rsidRPr="00F2437B" w:rsidRDefault="00F2437B" w:rsidP="00697DA4">
      <w:pPr>
        <w:pStyle w:val="Kop1"/>
        <w:jc w:val="both"/>
      </w:pPr>
      <w:r>
        <w:t>Jaaroverzicht</w:t>
      </w:r>
    </w:p>
    <w:p w:rsidR="009C4F10" w:rsidRPr="00F2437B" w:rsidRDefault="00F2437B" w:rsidP="00697DA4">
      <w:pPr>
        <w:ind w:left="360"/>
        <w:jc w:val="both"/>
        <w:rPr>
          <w:b/>
          <w:sz w:val="24"/>
        </w:rPr>
      </w:pPr>
      <w:r w:rsidRPr="00F2437B">
        <w:rPr>
          <w:b/>
          <w:sz w:val="24"/>
        </w:rPr>
        <w:t>Nacht van de sport</w:t>
      </w:r>
    </w:p>
    <w:p w:rsidR="00F2437B" w:rsidRPr="00F2437B" w:rsidRDefault="00E26D62" w:rsidP="00697DA4">
      <w:pPr>
        <w:ind w:left="360"/>
        <w:jc w:val="both"/>
      </w:pPr>
      <w:r>
        <w:t>De editie van 2022 verliep rustig en er was geen grote opkomst aangezien veel competities niet meer opgestart zijn in 2021. Afgelopen editie met de laureaten van 2022 was een succesvolle editie. Het grote aantal kampioenen zorgde voor een talrijke opkomst van 330 aanwezigen tijdens de viering.</w:t>
      </w:r>
    </w:p>
    <w:p w:rsidR="00F2437B" w:rsidRDefault="00F2437B" w:rsidP="00697DA4">
      <w:pPr>
        <w:ind w:left="360"/>
        <w:jc w:val="both"/>
        <w:rPr>
          <w:b/>
          <w:sz w:val="24"/>
        </w:rPr>
      </w:pPr>
      <w:r w:rsidRPr="00F2437B">
        <w:rPr>
          <w:b/>
          <w:sz w:val="24"/>
        </w:rPr>
        <w:t>Lierse Vlaaikeswandeling</w:t>
      </w:r>
    </w:p>
    <w:p w:rsidR="00295B7A" w:rsidRPr="0029550E" w:rsidRDefault="00232F08" w:rsidP="00697DA4">
      <w:pPr>
        <w:ind w:left="360"/>
        <w:jc w:val="both"/>
      </w:pPr>
      <w:r>
        <w:t xml:space="preserve">Er was een enorme opkomst afgelopen editie. </w:t>
      </w:r>
      <w:r w:rsidR="00A604DC">
        <w:t>A</w:t>
      </w:r>
      <w:r>
        <w:t>ls gevolg hiervan kon er een mooie cheque gegeven worden aan de dienst oncologie van het HH-ziekenhuis. Als er op dit evenement wordt teruggekeken, dan mag er gezegd worden dat dit een meer dan succesvolle editie was.</w:t>
      </w:r>
    </w:p>
    <w:p w:rsidR="00CD7699" w:rsidRDefault="00A3761E" w:rsidP="00697DA4">
      <w:pPr>
        <w:pStyle w:val="Kop1"/>
        <w:jc w:val="both"/>
      </w:pPr>
      <w:r>
        <w:t>Adviezen</w:t>
      </w:r>
    </w:p>
    <w:p w:rsidR="000F7E44" w:rsidRDefault="000F7E44" w:rsidP="00697DA4">
      <w:pPr>
        <w:ind w:left="360"/>
        <w:jc w:val="both"/>
        <w:rPr>
          <w:b/>
          <w:sz w:val="24"/>
        </w:rPr>
      </w:pPr>
      <w:r w:rsidRPr="000F7E44">
        <w:rPr>
          <w:b/>
          <w:sz w:val="24"/>
        </w:rPr>
        <w:t>Ruimtelijke ordening</w:t>
      </w:r>
    </w:p>
    <w:p w:rsidR="0049606B" w:rsidRDefault="0049606B" w:rsidP="00697DA4">
      <w:pPr>
        <w:ind w:left="360"/>
        <w:jc w:val="both"/>
      </w:pPr>
      <w:r>
        <w:lastRenderedPageBreak/>
        <w:t xml:space="preserve">De stad is bezig met een </w:t>
      </w:r>
      <w:r w:rsidR="00ED5AED">
        <w:t>beleidsplan omtrent ruimtelijke ordening</w:t>
      </w:r>
      <w:r>
        <w:t xml:space="preserve"> voor de komende decennia</w:t>
      </w:r>
      <w:r w:rsidR="00ED5AED">
        <w:t xml:space="preserve"> in het kader van de sportverenigingen</w:t>
      </w:r>
      <w:r>
        <w:t xml:space="preserve">. De sportrecreatie van de stad is hier het grootste onderdeel van. De bevolking van Lier groeit en dit brengt </w:t>
      </w:r>
      <w:r w:rsidR="00EF5687">
        <w:t>een stijging van</w:t>
      </w:r>
      <w:r>
        <w:t xml:space="preserve"> sportende mensen</w:t>
      </w:r>
      <w:r w:rsidR="00EF5687">
        <w:t xml:space="preserve"> en ruimte om te sporten</w:t>
      </w:r>
      <w:r>
        <w:t xml:space="preserve"> met zich mee. Daarom moeten er in de toekomst uitbreidingsmogelijkheden zijn voor de Lierse sportclubs.</w:t>
      </w:r>
      <w:r w:rsidR="007873EF">
        <w:t xml:space="preserve"> Sommige verenigingen moeten nu al een ledenstop doen aangezien ze geen plaats meer hebben om extra leden te ontvangen.</w:t>
      </w:r>
    </w:p>
    <w:p w:rsidR="000F7E44" w:rsidRDefault="00FC1BFC" w:rsidP="00697DA4">
      <w:pPr>
        <w:ind w:left="360"/>
        <w:jc w:val="both"/>
        <w:rPr>
          <w:b/>
          <w:sz w:val="24"/>
        </w:rPr>
      </w:pPr>
      <w:r>
        <w:rPr>
          <w:b/>
          <w:sz w:val="24"/>
        </w:rPr>
        <w:t>Uitbreiding budget Netestadion</w:t>
      </w:r>
    </w:p>
    <w:p w:rsidR="0038700A" w:rsidRDefault="007873EF" w:rsidP="00697DA4">
      <w:pPr>
        <w:ind w:left="360"/>
        <w:jc w:val="both"/>
      </w:pPr>
      <w:r>
        <w:t>Oorspronkelijk was er e</w:t>
      </w:r>
      <w:r w:rsidR="00116194">
        <w:t>en budget voorzien door de stad</w:t>
      </w:r>
      <w:r>
        <w:t>.</w:t>
      </w:r>
      <w:r w:rsidR="005B18DB">
        <w:t xml:space="preserve"> D</w:t>
      </w:r>
      <w:r>
        <w:t xml:space="preserve">e algemene stijging van de prijzen </w:t>
      </w:r>
      <w:r w:rsidR="005B18DB">
        <w:t>zorgde uiteraard ook voor een st</w:t>
      </w:r>
      <w:r w:rsidR="00944266">
        <w:t>ijging van de prijs voor het gebouw</w:t>
      </w:r>
      <w:r>
        <w:t>. Door de</w:t>
      </w:r>
      <w:r w:rsidR="00BD1CF4">
        <w:t>ze</w:t>
      </w:r>
      <w:r>
        <w:t xml:space="preserve"> stijging blijkt het oorspronkelijk voorziene budget te weinig </w:t>
      </w:r>
      <w:r w:rsidR="00D67DEF">
        <w:t>te zijn</w:t>
      </w:r>
      <w:r>
        <w:t xml:space="preserve">. Er is recent een overeenkomst </w:t>
      </w:r>
      <w:r w:rsidR="00D67DEF">
        <w:t xml:space="preserve">gesloten </w:t>
      </w:r>
      <w:r>
        <w:t>dat het oorspronkelijke budget opgetrokken zal worden.</w:t>
      </w:r>
    </w:p>
    <w:p w:rsidR="00CD7699" w:rsidRDefault="00A3761E" w:rsidP="00697DA4">
      <w:pPr>
        <w:pStyle w:val="Kop1"/>
        <w:jc w:val="both"/>
      </w:pPr>
      <w:bookmarkStart w:id="0" w:name="_GoBack"/>
      <w:bookmarkEnd w:id="0"/>
      <w:r>
        <w:t>Mededelingen</w:t>
      </w:r>
    </w:p>
    <w:p w:rsidR="00FF011C" w:rsidRPr="00FF011C" w:rsidRDefault="00FF011C" w:rsidP="00697DA4">
      <w:pPr>
        <w:ind w:left="360"/>
        <w:jc w:val="both"/>
        <w:rPr>
          <w:b/>
          <w:sz w:val="24"/>
        </w:rPr>
      </w:pPr>
      <w:r w:rsidRPr="00FF011C">
        <w:rPr>
          <w:b/>
          <w:sz w:val="24"/>
        </w:rPr>
        <w:t>Nieuwe fiscale attesten</w:t>
      </w:r>
    </w:p>
    <w:p w:rsidR="00FF011C" w:rsidRPr="00FF011C" w:rsidRDefault="007025F6" w:rsidP="00697DA4">
      <w:pPr>
        <w:ind w:left="360"/>
        <w:jc w:val="both"/>
        <w:rPr>
          <w:color w:val="00B0F0"/>
        </w:rPr>
      </w:pPr>
      <w:hyperlink r:id="rId10" w:history="1">
        <w:r w:rsidR="00FF011C" w:rsidRPr="00AA708B">
          <w:rPr>
            <w:rStyle w:val="Hyperlink"/>
          </w:rPr>
          <w:t>Belastingvermindering voor kinderopvang | Departement Cultuur, Jeugd &amp; Media (vlaanderen.be)</w:t>
        </w:r>
      </w:hyperlink>
    </w:p>
    <w:p w:rsidR="00FF011C" w:rsidRPr="00FF011C" w:rsidRDefault="00FF011C" w:rsidP="00697DA4">
      <w:pPr>
        <w:ind w:left="360"/>
        <w:jc w:val="both"/>
      </w:pPr>
      <w:r w:rsidRPr="00FF011C">
        <w:t>Ingeven in de online tool is niet verplicht. Het gebrui</w:t>
      </w:r>
      <w:r>
        <w:t>k van de nieuwe formulieren wel</w:t>
      </w:r>
      <w:r w:rsidR="00AA708B">
        <w:t xml:space="preserve">. </w:t>
      </w:r>
    </w:p>
    <w:p w:rsidR="00FF011C" w:rsidRPr="00FF011C" w:rsidRDefault="00FF011C" w:rsidP="00697DA4">
      <w:pPr>
        <w:ind w:left="360"/>
        <w:jc w:val="both"/>
        <w:rPr>
          <w:b/>
          <w:sz w:val="24"/>
        </w:rPr>
      </w:pPr>
      <w:r w:rsidRPr="00FF011C">
        <w:rPr>
          <w:b/>
          <w:sz w:val="24"/>
        </w:rPr>
        <w:t>Uittreksel strafregister</w:t>
      </w:r>
    </w:p>
    <w:p w:rsidR="00FF011C" w:rsidRPr="00FF011C" w:rsidRDefault="007025F6" w:rsidP="00697DA4">
      <w:pPr>
        <w:ind w:left="360"/>
        <w:jc w:val="both"/>
        <w:rPr>
          <w:color w:val="00B0F0"/>
        </w:rPr>
      </w:pPr>
      <w:hyperlink r:id="rId11" w:history="1">
        <w:r w:rsidR="00FF011C" w:rsidRPr="00AA708B">
          <w:rPr>
            <w:rStyle w:val="Hyperlink"/>
          </w:rPr>
          <w:t>Uittreksel strafregister in sportorganisaties | Vlaamse Sportfederatie</w:t>
        </w:r>
      </w:hyperlink>
    </w:p>
    <w:p w:rsidR="00E74C9C" w:rsidRDefault="00FF011C" w:rsidP="00697DA4">
      <w:pPr>
        <w:ind w:left="360"/>
        <w:jc w:val="both"/>
      </w:pPr>
      <w:r w:rsidRPr="00FF011C">
        <w:t>Vanaf 1 februari is het verplicht een register bij te houden van iedereen die met jongeren werkt. Daarin moet de datum van controle van het strafregister worden opgenomen.</w:t>
      </w:r>
    </w:p>
    <w:p w:rsidR="004E21E7" w:rsidRPr="004E21E7" w:rsidRDefault="004E21E7" w:rsidP="00697DA4">
      <w:pPr>
        <w:ind w:left="360"/>
        <w:jc w:val="both"/>
        <w:rPr>
          <w:u w:val="single"/>
        </w:rPr>
      </w:pPr>
      <w:r w:rsidRPr="004E21E7">
        <w:rPr>
          <w:u w:val="single"/>
        </w:rPr>
        <w:t>Vragen mogen naar de sportdienst gestuurd worden. Indien nodig kan een expert langskomen voor verduidelijking van het onderwerp</w:t>
      </w:r>
    </w:p>
    <w:p w:rsidR="009B7981" w:rsidRDefault="009B7981" w:rsidP="00697DA4">
      <w:pPr>
        <w:pStyle w:val="Kop1"/>
        <w:jc w:val="both"/>
      </w:pPr>
      <w:r>
        <w:t>Vormingen</w:t>
      </w:r>
    </w:p>
    <w:p w:rsidR="00FF011C" w:rsidRPr="00FF011C" w:rsidRDefault="00FF011C" w:rsidP="00697DA4">
      <w:pPr>
        <w:ind w:left="360"/>
        <w:jc w:val="both"/>
        <w:rPr>
          <w:b/>
          <w:sz w:val="24"/>
        </w:rPr>
      </w:pPr>
      <w:r w:rsidRPr="00FF011C">
        <w:rPr>
          <w:b/>
          <w:sz w:val="24"/>
        </w:rPr>
        <w:t>Nieuwe VZW-wetgeving</w:t>
      </w:r>
    </w:p>
    <w:p w:rsidR="00C72337" w:rsidRPr="00C72337" w:rsidRDefault="00FF011C" w:rsidP="00697DA4">
      <w:pPr>
        <w:ind w:left="360"/>
        <w:jc w:val="both"/>
        <w:rPr>
          <w:color w:val="0563C1" w:themeColor="hyperlink"/>
          <w:u w:val="single"/>
        </w:rPr>
      </w:pPr>
      <w:r w:rsidRPr="00FF011C">
        <w:t xml:space="preserve">Op 22 mei om 20u komen onze collega’s van de Vlaamse sportfederatie in sporthal De Komeet een vorming geven over de vernieuwde vzw-wetgeving. Als Lierse sportvereniging komt sportraad tussen in een deel van de inschrijvingskost. Zo betaal je als erkende sportvereniging slechts €5 Inschrijven doe je op website van de Vlaamse sportfederatie. Vergeet zeker de kortingscode LIER15 niet te vermelden. Inschrijven doe je via volgende link: </w:t>
      </w:r>
      <w:hyperlink r:id="rId12" w:history="1">
        <w:r w:rsidR="00D56406" w:rsidRPr="00182786">
          <w:rPr>
            <w:rStyle w:val="Hyperlink"/>
          </w:rPr>
          <w:t>https://vlaamsesportfederatie.be/node/51230</w:t>
        </w:r>
      </w:hyperlink>
    </w:p>
    <w:p w:rsidR="00FF011C" w:rsidRPr="00FF011C" w:rsidRDefault="00FF011C" w:rsidP="00697DA4">
      <w:pPr>
        <w:ind w:left="360"/>
        <w:jc w:val="both"/>
        <w:rPr>
          <w:b/>
          <w:sz w:val="24"/>
        </w:rPr>
      </w:pPr>
      <w:r w:rsidRPr="00FF011C">
        <w:rPr>
          <w:b/>
          <w:sz w:val="24"/>
        </w:rPr>
        <w:t>AED en reanimatie</w:t>
      </w:r>
    </w:p>
    <w:p w:rsidR="00FF011C" w:rsidRDefault="00FF011C" w:rsidP="00697DA4">
      <w:pPr>
        <w:ind w:left="360"/>
        <w:jc w:val="both"/>
      </w:pPr>
      <w:r w:rsidRPr="00FF011C">
        <w:t>Op 11 mei geven studenten van Thomas More een cursus AED en EHBO voor sportverenigingen van 18.30u – 21.30u in de Thomas More Hogeschool in Lier, ingang via de Antwerpsestraat 99. Binnenkort sturen we je een link om in te schrijven.</w:t>
      </w:r>
    </w:p>
    <w:p w:rsidR="00380BC3" w:rsidRPr="00F41A39" w:rsidRDefault="00D82230" w:rsidP="00697DA4">
      <w:pPr>
        <w:ind w:left="360"/>
        <w:jc w:val="both"/>
        <w:rPr>
          <w:b/>
          <w:u w:val="single"/>
        </w:rPr>
      </w:pPr>
      <w:r w:rsidRPr="00F41A39">
        <w:rPr>
          <w:u w:val="single"/>
        </w:rPr>
        <w:t>Deze vorming is volzet. Er komt eventueel een extra sessie in de loop van het jaar indien er nu nog veel extra vraag naar is.</w:t>
      </w:r>
    </w:p>
    <w:p w:rsidR="00C37AA8" w:rsidRPr="00945EEF" w:rsidRDefault="00A3761E" w:rsidP="00697DA4">
      <w:pPr>
        <w:pStyle w:val="Kop1"/>
        <w:jc w:val="both"/>
      </w:pPr>
      <w:r>
        <w:t>Rondvraag verenigingen</w:t>
      </w:r>
    </w:p>
    <w:p w:rsidR="009A103C" w:rsidRDefault="004F04B8" w:rsidP="00697DA4">
      <w:pPr>
        <w:ind w:left="360"/>
        <w:jc w:val="both"/>
      </w:pPr>
      <w:r>
        <w:t>Er is een voorlopige conceptnota omtrent ruimtelijke ordening opgemaakt.</w:t>
      </w:r>
      <w:r w:rsidR="00B3376E">
        <w:t xml:space="preserve"> Rutger vraagt waarom er geen advies van sportraad werd opgenomen / gevraagd. Ivo Andries verduidelijkt dat de conceptnota van sport als basis heeft gediend voor de uiteindelijk tekst. Nu is het vooral afwachten op het advies van de provincie, wat hierin erg belangrijk is. </w:t>
      </w:r>
    </w:p>
    <w:p w:rsidR="00250947" w:rsidRDefault="00250947" w:rsidP="00250947">
      <w:pPr>
        <w:pStyle w:val="Kop1"/>
      </w:pPr>
      <w:r>
        <w:lastRenderedPageBreak/>
        <w:t>Varia</w:t>
      </w:r>
    </w:p>
    <w:p w:rsidR="00250947" w:rsidRDefault="00250947" w:rsidP="00250947">
      <w:pPr>
        <w:rPr>
          <w:noProof/>
          <w:lang w:eastAsia="nl-BE"/>
        </w:rPr>
      </w:pPr>
      <w:r w:rsidRPr="00250947">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45.4pt" o:ole="">
            <v:imagedata r:id="rId13" o:title=""/>
          </v:shape>
          <o:OLEObject Type="Embed" ProgID="Acrobat.Document.DC" ShapeID="_x0000_i1025" DrawAspect="Content" ObjectID="_1740226633" r:id="rId14"/>
        </w:object>
      </w:r>
      <w:r w:rsidRPr="00250947">
        <w:rPr>
          <w:noProof/>
          <w:lang w:eastAsia="nl-BE"/>
        </w:rPr>
        <w:t xml:space="preserve"> </w:t>
      </w:r>
      <w:r w:rsidRPr="00250947">
        <w:rPr>
          <w:noProof/>
          <w:lang w:eastAsia="nl-BE"/>
        </w:rPr>
        <w:drawing>
          <wp:inline distT="0" distB="0" distL="0" distR="0" wp14:anchorId="7A6447F9" wp14:editId="742A04E1">
            <wp:extent cx="1960155" cy="3078480"/>
            <wp:effectExtent l="0" t="0" r="2540" b="762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581" cy="3085432"/>
                    </a:xfrm>
                    <a:prstGeom prst="rect">
                      <a:avLst/>
                    </a:prstGeom>
                  </pic:spPr>
                </pic:pic>
              </a:graphicData>
            </a:graphic>
          </wp:inline>
        </w:drawing>
      </w:r>
    </w:p>
    <w:p w:rsidR="00250947" w:rsidRDefault="00250947" w:rsidP="00250947">
      <w:pPr>
        <w:rPr>
          <w:noProof/>
          <w:lang w:eastAsia="nl-BE"/>
        </w:rPr>
      </w:pPr>
    </w:p>
    <w:p w:rsidR="00250947" w:rsidRPr="00250947" w:rsidRDefault="007025F6" w:rsidP="00250947">
      <w:pPr>
        <w:rPr>
          <w:noProof/>
          <w:lang w:eastAsia="nl-BE"/>
        </w:rPr>
      </w:pPr>
      <w:hyperlink r:id="rId16" w:history="1">
        <w:r w:rsidR="00250947" w:rsidRPr="00250947">
          <w:rPr>
            <w:rStyle w:val="Hyperlink"/>
            <w:noProof/>
            <w:lang w:eastAsia="nl-BE"/>
          </w:rPr>
          <w:t xml:space="preserve">(1) De Tien Geboden van De </w:t>
        </w:r>
      </w:hyperlink>
      <w:hyperlink r:id="rId17" w:history="1">
        <w:r w:rsidR="00250947" w:rsidRPr="00250947">
          <w:rPr>
            <w:rStyle w:val="Hyperlink"/>
            <w:noProof/>
            <w:lang w:eastAsia="nl-BE"/>
          </w:rPr>
          <w:t>Cauwer</w:t>
        </w:r>
      </w:hyperlink>
      <w:hyperlink r:id="rId18" w:history="1">
        <w:r w:rsidR="00250947" w:rsidRPr="00250947">
          <w:rPr>
            <w:rStyle w:val="Hyperlink"/>
            <w:noProof/>
            <w:lang w:eastAsia="nl-BE"/>
          </w:rPr>
          <w:t xml:space="preserve"> | Facebook</w:t>
        </w:r>
      </w:hyperlink>
    </w:p>
    <w:p w:rsidR="00250947" w:rsidRPr="00250947" w:rsidRDefault="00250947" w:rsidP="00250947">
      <w:r w:rsidRPr="00250947">
        <w:rPr>
          <w:noProof/>
          <w:lang w:eastAsia="nl-BE"/>
        </w:rPr>
        <w:drawing>
          <wp:inline distT="0" distB="0" distL="0" distR="0">
            <wp:extent cx="3460586" cy="2308860"/>
            <wp:effectExtent l="0" t="0" r="6985" b="0"/>
            <wp:docPr id="3" name="Afbeelding 3" descr="C:\Users\ruth.debie\Desktop\de cau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debie\Desktop\de cauw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2042" cy="2309832"/>
                    </a:xfrm>
                    <a:prstGeom prst="rect">
                      <a:avLst/>
                    </a:prstGeom>
                    <a:noFill/>
                    <a:ln>
                      <a:noFill/>
                    </a:ln>
                  </pic:spPr>
                </pic:pic>
              </a:graphicData>
            </a:graphic>
          </wp:inline>
        </w:drawing>
      </w:r>
    </w:p>
    <w:sectPr w:rsidR="00250947" w:rsidRPr="00250947" w:rsidSect="003C2022">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22" w:rsidRDefault="003C2022" w:rsidP="003C2022">
      <w:pPr>
        <w:spacing w:after="0" w:line="240" w:lineRule="auto"/>
      </w:pPr>
      <w:r>
        <w:separator/>
      </w:r>
    </w:p>
  </w:endnote>
  <w:endnote w:type="continuationSeparator" w:id="0">
    <w:p w:rsidR="003C2022" w:rsidRDefault="003C2022" w:rsidP="003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35 Thi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93"/>
      <w:gridCol w:w="1834"/>
      <w:gridCol w:w="2344"/>
      <w:gridCol w:w="2199"/>
    </w:tblGrid>
    <w:tr w:rsidR="003C2022" w:rsidRPr="003C2022" w:rsidTr="008B5126">
      <w:trPr>
        <w:cantSplit/>
        <w:trHeight w:hRule="exact" w:val="907"/>
      </w:trPr>
      <w:tc>
        <w:tcPr>
          <w:tcW w:w="2977" w:type="dxa"/>
          <w:shd w:val="clear" w:color="auto" w:fill="auto"/>
        </w:tcPr>
        <w:p w:rsidR="003C2022" w:rsidRPr="003C2022" w:rsidRDefault="003C2022" w:rsidP="003C2022">
          <w:pPr>
            <w:tabs>
              <w:tab w:val="center" w:pos="4513"/>
              <w:tab w:val="right" w:pos="9026"/>
            </w:tabs>
            <w:spacing w:after="200" w:line="276" w:lineRule="auto"/>
            <w:rPr>
              <w:rFonts w:ascii="Arial" w:eastAsia="Calibri" w:hAnsi="Arial" w:cs="Arial"/>
              <w:b/>
              <w:color w:val="404040"/>
              <w:sz w:val="18"/>
              <w:szCs w:val="20"/>
            </w:rPr>
          </w:pPr>
          <w:r w:rsidRPr="003C2022">
            <w:rPr>
              <w:rFonts w:ascii="Arial" w:eastAsia="Calibri" w:hAnsi="Arial" w:cs="Arial"/>
              <w:b/>
              <w:color w:val="404040"/>
              <w:sz w:val="18"/>
              <w:szCs w:val="20"/>
            </w:rPr>
            <w:t xml:space="preserve">Verhuur Infrastructuur en sport </w:t>
          </w:r>
          <w:r w:rsidRPr="003C2022">
            <w:rPr>
              <w:rFonts w:ascii="Arial" w:eastAsia="Calibri" w:hAnsi="Arial" w:cs="Arial"/>
              <w:b/>
              <w:color w:val="404040"/>
              <w:sz w:val="18"/>
              <w:szCs w:val="20"/>
            </w:rPr>
            <w:br/>
          </w:r>
          <w:r w:rsidRPr="003C2022">
            <w:rPr>
              <w:rFonts w:ascii="Arial" w:eastAsia="Calibri" w:hAnsi="Arial" w:cs="Arial"/>
              <w:color w:val="404040"/>
              <w:sz w:val="18"/>
              <w:szCs w:val="20"/>
            </w:rPr>
            <w:t>Eeuwfeestlaan 185</w:t>
          </w:r>
          <w:r w:rsidRPr="003C2022">
            <w:rPr>
              <w:rFonts w:ascii="Arial" w:eastAsia="Calibri" w:hAnsi="Arial" w:cs="Arial"/>
              <w:color w:val="404040"/>
              <w:sz w:val="18"/>
              <w:szCs w:val="20"/>
            </w:rPr>
            <w:br/>
            <w:t>2500 LIER</w:t>
          </w:r>
        </w:p>
      </w:tc>
      <w:tc>
        <w:tcPr>
          <w:tcW w:w="1908" w:type="dxa"/>
          <w:shd w:val="clear" w:color="auto" w:fill="auto"/>
        </w:tcPr>
        <w:p w:rsidR="003C2022" w:rsidRPr="003C2022" w:rsidRDefault="003C2022" w:rsidP="003C2022">
          <w:pPr>
            <w:tabs>
              <w:tab w:val="center" w:pos="4513"/>
              <w:tab w:val="right" w:pos="9026"/>
            </w:tabs>
            <w:spacing w:after="200" w:line="276" w:lineRule="auto"/>
            <w:rPr>
              <w:rFonts w:ascii="Arial" w:eastAsia="Calibri" w:hAnsi="Arial" w:cs="Arial"/>
              <w:color w:val="404040"/>
              <w:sz w:val="18"/>
              <w:szCs w:val="20"/>
            </w:rPr>
          </w:pPr>
          <w:r w:rsidRPr="003C2022">
            <w:rPr>
              <w:rFonts w:ascii="Arial" w:eastAsia="Calibri" w:hAnsi="Arial" w:cs="Arial"/>
              <w:color w:val="404040"/>
              <w:sz w:val="18"/>
              <w:szCs w:val="20"/>
            </w:rPr>
            <w:t>tel. 03 480 52 51</w:t>
          </w:r>
          <w:r w:rsidRPr="003C2022">
            <w:rPr>
              <w:rFonts w:ascii="Arial" w:eastAsia="Calibri" w:hAnsi="Arial" w:cs="Arial"/>
              <w:color w:val="404040"/>
              <w:sz w:val="18"/>
              <w:szCs w:val="20"/>
            </w:rPr>
            <w:br/>
            <w:t>sport@lier.be</w:t>
          </w:r>
          <w:r w:rsidRPr="003C2022">
            <w:rPr>
              <w:rFonts w:ascii="Arial" w:eastAsia="Calibri" w:hAnsi="Arial" w:cs="Arial"/>
              <w:color w:val="404040"/>
              <w:sz w:val="18"/>
              <w:szCs w:val="20"/>
            </w:rPr>
            <w:br/>
            <w:t>verhuur@lier.be</w:t>
          </w:r>
        </w:p>
        <w:p w:rsidR="003C2022" w:rsidRPr="003C2022" w:rsidRDefault="003C2022" w:rsidP="003C2022">
          <w:pPr>
            <w:tabs>
              <w:tab w:val="center" w:pos="4513"/>
              <w:tab w:val="right" w:pos="9026"/>
            </w:tabs>
            <w:spacing w:after="200" w:line="276" w:lineRule="auto"/>
            <w:rPr>
              <w:rFonts w:ascii="Arial" w:eastAsia="Calibri" w:hAnsi="Arial" w:cs="Arial"/>
              <w:color w:val="404040"/>
              <w:sz w:val="18"/>
              <w:szCs w:val="20"/>
            </w:rPr>
          </w:pPr>
          <w:r w:rsidRPr="003C2022">
            <w:rPr>
              <w:rFonts w:ascii="Arial" w:eastAsia="Calibri" w:hAnsi="Arial" w:cs="Arial"/>
              <w:color w:val="404040"/>
              <w:sz w:val="18"/>
              <w:szCs w:val="20"/>
            </w:rPr>
            <w:br/>
          </w:r>
        </w:p>
      </w:tc>
      <w:tc>
        <w:tcPr>
          <w:tcW w:w="2487" w:type="dxa"/>
          <w:shd w:val="clear" w:color="auto" w:fill="auto"/>
        </w:tcPr>
        <w:p w:rsidR="003C2022" w:rsidRPr="003C2022" w:rsidRDefault="003C2022" w:rsidP="003C2022">
          <w:pPr>
            <w:tabs>
              <w:tab w:val="center" w:pos="4513"/>
              <w:tab w:val="right" w:pos="9026"/>
            </w:tabs>
            <w:spacing w:after="200" w:line="276" w:lineRule="auto"/>
            <w:rPr>
              <w:rFonts w:ascii="Arial" w:eastAsia="Calibri" w:hAnsi="Arial" w:cs="Arial"/>
              <w:b/>
              <w:color w:val="404040"/>
              <w:sz w:val="18"/>
              <w:szCs w:val="20"/>
            </w:rPr>
          </w:pPr>
          <w:r w:rsidRPr="003C2022">
            <w:rPr>
              <w:rFonts w:ascii="Arial" w:eastAsia="Calibri" w:hAnsi="Arial" w:cs="Arial"/>
              <w:color w:val="404040"/>
              <w:sz w:val="18"/>
              <w:szCs w:val="20"/>
            </w:rPr>
            <w:br/>
            <w:t>sporten.uitinlier.be</w:t>
          </w:r>
          <w:r w:rsidRPr="003C2022">
            <w:rPr>
              <w:rFonts w:ascii="Arial" w:eastAsia="Calibri" w:hAnsi="Arial" w:cs="Arial"/>
              <w:b/>
              <w:color w:val="404040"/>
              <w:sz w:val="18"/>
              <w:szCs w:val="20"/>
            </w:rPr>
            <w:br/>
          </w:r>
          <w:r w:rsidRPr="003C2022">
            <w:rPr>
              <w:rFonts w:ascii="Arial" w:eastAsia="Calibri" w:hAnsi="Arial" w:cs="Arial"/>
              <w:color w:val="404040"/>
              <w:sz w:val="18"/>
              <w:szCs w:val="20"/>
            </w:rPr>
            <w:t>verhuur.uitinlier.be</w:t>
          </w:r>
        </w:p>
      </w:tc>
      <w:tc>
        <w:tcPr>
          <w:tcW w:w="2409" w:type="dxa"/>
          <w:shd w:val="clear" w:color="auto" w:fill="auto"/>
        </w:tcPr>
        <w:p w:rsidR="003C2022" w:rsidRPr="003C2022" w:rsidRDefault="003C2022" w:rsidP="003C2022">
          <w:pPr>
            <w:tabs>
              <w:tab w:val="center" w:pos="4513"/>
              <w:tab w:val="right" w:pos="9026"/>
            </w:tabs>
            <w:spacing w:after="200" w:line="276" w:lineRule="auto"/>
            <w:jc w:val="right"/>
            <w:rPr>
              <w:rFonts w:ascii="Calibri" w:eastAsia="Calibri" w:hAnsi="Calibri" w:cs="Times New Roman"/>
            </w:rPr>
          </w:pPr>
          <w:r w:rsidRPr="003C2022">
            <w:rPr>
              <w:rFonts w:ascii="Calibri" w:eastAsia="Calibri" w:hAnsi="Calibri" w:cs="Times New Roman"/>
              <w:noProof/>
              <w:lang w:eastAsia="nl-BE"/>
            </w:rPr>
            <w:drawing>
              <wp:inline distT="0" distB="0" distL="0" distR="0" wp14:anchorId="1A623D75" wp14:editId="45DC649B">
                <wp:extent cx="655320" cy="327660"/>
                <wp:effectExtent l="0" t="0" r="0" b="0"/>
                <wp:docPr id="413" name="Afbeelding 413"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rsidRPr="003C2022">
            <w:rPr>
              <w:rFonts w:ascii="Calibri" w:eastAsia="Calibri" w:hAnsi="Calibri" w:cs="Times New Roman"/>
            </w:rPr>
            <w:br/>
          </w:r>
          <w:r w:rsidRPr="003C2022">
            <w:rPr>
              <w:rFonts w:ascii="Arial" w:eastAsia="Calibri" w:hAnsi="Arial" w:cs="Arial"/>
              <w:color w:val="A6A6A6"/>
              <w:sz w:val="18"/>
              <w:szCs w:val="18"/>
            </w:rPr>
            <w:t xml:space="preserve">www.lier.be  </w:t>
          </w:r>
        </w:p>
        <w:p w:rsidR="003C2022" w:rsidRPr="003C2022" w:rsidRDefault="003C2022" w:rsidP="003C2022">
          <w:pPr>
            <w:tabs>
              <w:tab w:val="center" w:pos="4513"/>
              <w:tab w:val="right" w:pos="9026"/>
            </w:tabs>
            <w:spacing w:after="200" w:line="276" w:lineRule="auto"/>
            <w:rPr>
              <w:rFonts w:ascii="Calibri" w:eastAsia="Calibri" w:hAnsi="Calibri" w:cs="Times New Roman"/>
              <w:color w:val="404040"/>
              <w:sz w:val="20"/>
            </w:rPr>
          </w:pPr>
        </w:p>
      </w:tc>
    </w:tr>
  </w:tbl>
  <w:p w:rsidR="003C2022" w:rsidRDefault="003C2022" w:rsidP="00F375B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99" w:rsidRPr="00CD7699" w:rsidRDefault="00516A8E" w:rsidP="00CD7699">
    <w:pPr>
      <w:pStyle w:val="Voettekst"/>
    </w:pPr>
    <w:r w:rsidRPr="003C2022">
      <w:rPr>
        <w:rFonts w:ascii="Calibri" w:eastAsia="Calibri" w:hAnsi="Calibri" w:cs="Times New Roman"/>
        <w:noProof/>
        <w:lang w:eastAsia="nl-BE"/>
      </w:rPr>
      <w:drawing>
        <wp:inline distT="0" distB="0" distL="0" distR="0" wp14:anchorId="22FCAE2D" wp14:editId="52B2BE9A">
          <wp:extent cx="655320" cy="327660"/>
          <wp:effectExtent l="0" t="0" r="0" b="0"/>
          <wp:docPr id="393" name="Afbeelding 393"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22" w:rsidRDefault="003C2022" w:rsidP="003C2022">
      <w:pPr>
        <w:spacing w:after="0" w:line="240" w:lineRule="auto"/>
      </w:pPr>
      <w:r>
        <w:separator/>
      </w:r>
    </w:p>
  </w:footnote>
  <w:footnote w:type="continuationSeparator" w:id="0">
    <w:p w:rsidR="003C2022" w:rsidRDefault="003C2022" w:rsidP="003C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2" w:rsidRPr="003C2022" w:rsidRDefault="003C2022" w:rsidP="003C2022">
    <w:pPr>
      <w:tabs>
        <w:tab w:val="center" w:pos="4513"/>
        <w:tab w:val="right" w:pos="9026"/>
      </w:tabs>
      <w:spacing w:after="1000" w:line="240" w:lineRule="auto"/>
      <w:rPr>
        <w:rFonts w:ascii="Arial" w:eastAsia="Calibri" w:hAnsi="Arial" w:cs="Arial"/>
        <w:b/>
        <w:sz w:val="20"/>
      </w:rPr>
    </w:pPr>
    <w:r w:rsidRPr="003C2022">
      <w:rPr>
        <w:rFonts w:ascii="Calibri" w:eastAsia="Calibri" w:hAnsi="Calibri" w:cs="Times New Roman"/>
        <w:noProof/>
        <w:lang w:eastAsia="nl-BE"/>
      </w:rPr>
      <mc:AlternateContent>
        <mc:Choice Requires="wps">
          <w:drawing>
            <wp:anchor distT="0" distB="0" distL="114300" distR="114300" simplePos="0" relativeHeight="251659264" behindDoc="1" locked="0" layoutInCell="0" allowOverlap="1" wp14:anchorId="13238975" wp14:editId="555D08EC">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022" w:rsidRDefault="003C2022" w:rsidP="003C2022">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7D8112A4" wp14:editId="5BB50B7F">
                                <wp:extent cx="1356360" cy="259080"/>
                                <wp:effectExtent l="0" t="0" r="0" b="7620"/>
                                <wp:docPr id="414" name="Afbeelding 414"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3C2022" w:rsidRPr="00A46D0C" w:rsidRDefault="003C2022" w:rsidP="003C2022">
                          <w:pPr>
                            <w:spacing w:after="0"/>
                            <w:jc w:val="right"/>
                            <w:rPr>
                              <w:rFonts w:ascii="Arial" w:hAnsi="Arial" w:cs="Arial"/>
                              <w:b/>
                              <w:w w:val="120"/>
                              <w:sz w:val="24"/>
                              <w:szCs w:val="24"/>
                            </w:rPr>
                          </w:pPr>
                          <w:r>
                            <w:rPr>
                              <w:rFonts w:ascii="Arial" w:hAnsi="Arial" w:cs="Arial"/>
                              <w:b/>
                              <w:w w:val="120"/>
                              <w:sz w:val="24"/>
                              <w:szCs w:val="24"/>
                            </w:rPr>
                            <w:t>sportraad</w:t>
                          </w:r>
                        </w:p>
                        <w:p w:rsidR="003C2022" w:rsidRPr="00A46D0C" w:rsidRDefault="003C2022" w:rsidP="003C2022">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8975" id="_x0000_t202" coordsize="21600,21600" o:spt="202" path="m,l,21600r21600,l21600,xe">
              <v:stroke joinstyle="miter"/>
              <v:path gradientshapeok="t" o:connecttype="rect"/>
            </v:shapetype>
            <v:shape id="Tekstvak 392" o:spid="_x0000_s1026" type="#_x0000_t202" style="position:absolute;margin-left:311.4pt;margin-top:21.6pt;width:257.85pt;height:4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3C2022" w:rsidRDefault="003C2022" w:rsidP="003C2022">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7D8112A4" wp14:editId="5BB50B7F">
                          <wp:extent cx="1356360" cy="259080"/>
                          <wp:effectExtent l="0" t="0" r="0" b="7620"/>
                          <wp:docPr id="414" name="Afbeelding 414"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3C2022" w:rsidRPr="00A46D0C" w:rsidRDefault="003C2022" w:rsidP="003C2022">
                    <w:pPr>
                      <w:spacing w:after="0"/>
                      <w:jc w:val="right"/>
                      <w:rPr>
                        <w:rFonts w:ascii="Arial" w:hAnsi="Arial" w:cs="Arial"/>
                        <w:b/>
                        <w:w w:val="120"/>
                        <w:sz w:val="24"/>
                        <w:szCs w:val="24"/>
                      </w:rPr>
                    </w:pPr>
                    <w:r>
                      <w:rPr>
                        <w:rFonts w:ascii="Arial" w:hAnsi="Arial" w:cs="Arial"/>
                        <w:b/>
                        <w:w w:val="120"/>
                        <w:sz w:val="24"/>
                        <w:szCs w:val="24"/>
                      </w:rPr>
                      <w:t>sportraad</w:t>
                    </w:r>
                  </w:p>
                  <w:p w:rsidR="003C2022" w:rsidRPr="00A46D0C" w:rsidRDefault="003C2022" w:rsidP="003C2022">
                    <w:pPr>
                      <w:spacing w:after="0"/>
                      <w:jc w:val="right"/>
                      <w:rPr>
                        <w:rFonts w:ascii="Arial" w:hAnsi="Arial" w:cs="Arial"/>
                        <w:lang w:val="en-GB"/>
                      </w:rPr>
                    </w:pPr>
                  </w:p>
                </w:txbxContent>
              </v:textbox>
              <w10:wrap anchorx="page" anchory="page"/>
            </v:shape>
          </w:pict>
        </mc:Fallback>
      </mc:AlternateContent>
    </w:r>
    <w:r w:rsidRPr="003C2022">
      <w:rPr>
        <w:rFonts w:ascii="Calibri" w:eastAsia="Calibri" w:hAnsi="Calibri" w:cs="Times New Roman"/>
        <w:noProof/>
        <w:lang w:eastAsia="nl-BE"/>
      </w:rPr>
      <w:drawing>
        <wp:inline distT="0" distB="0" distL="0" distR="0" wp14:anchorId="6D2C2125" wp14:editId="5100795C">
          <wp:extent cx="1600200" cy="1265115"/>
          <wp:effectExtent l="0" t="0" r="0" b="0"/>
          <wp:docPr id="412" name="Afbeelding 412"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99" w:rsidRPr="00CD7699" w:rsidRDefault="00CD7699" w:rsidP="00CD76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1A40"/>
    <w:multiLevelType w:val="hybridMultilevel"/>
    <w:tmpl w:val="CBB8D060"/>
    <w:lvl w:ilvl="0" w:tplc="068C9ED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D015A5"/>
    <w:multiLevelType w:val="hybridMultilevel"/>
    <w:tmpl w:val="85CAF702"/>
    <w:lvl w:ilvl="0" w:tplc="81C035B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BA621F"/>
    <w:multiLevelType w:val="hybridMultilevel"/>
    <w:tmpl w:val="3F6EDD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B472880"/>
    <w:multiLevelType w:val="hybridMultilevel"/>
    <w:tmpl w:val="FF5278AC"/>
    <w:lvl w:ilvl="0" w:tplc="CC5C8F7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22"/>
    <w:rsid w:val="0000403B"/>
    <w:rsid w:val="000130A4"/>
    <w:rsid w:val="000178F5"/>
    <w:rsid w:val="00067287"/>
    <w:rsid w:val="000808FB"/>
    <w:rsid w:val="000B5AF6"/>
    <w:rsid w:val="000F7E44"/>
    <w:rsid w:val="00104CD8"/>
    <w:rsid w:val="00116194"/>
    <w:rsid w:val="0012437F"/>
    <w:rsid w:val="00173664"/>
    <w:rsid w:val="001840DC"/>
    <w:rsid w:val="00192B8C"/>
    <w:rsid w:val="001A2C98"/>
    <w:rsid w:val="001B1684"/>
    <w:rsid w:val="001B5A9D"/>
    <w:rsid w:val="001C7647"/>
    <w:rsid w:val="001D2F05"/>
    <w:rsid w:val="001E7015"/>
    <w:rsid w:val="001F54CB"/>
    <w:rsid w:val="00232F08"/>
    <w:rsid w:val="00250947"/>
    <w:rsid w:val="00253648"/>
    <w:rsid w:val="00256EEE"/>
    <w:rsid w:val="00283B06"/>
    <w:rsid w:val="00286A72"/>
    <w:rsid w:val="00290EEB"/>
    <w:rsid w:val="0029550E"/>
    <w:rsid w:val="00295B7A"/>
    <w:rsid w:val="002C0BBD"/>
    <w:rsid w:val="002C2D05"/>
    <w:rsid w:val="002D4A07"/>
    <w:rsid w:val="002E16DA"/>
    <w:rsid w:val="002E25E4"/>
    <w:rsid w:val="002F0162"/>
    <w:rsid w:val="0031357E"/>
    <w:rsid w:val="003415E2"/>
    <w:rsid w:val="00345A72"/>
    <w:rsid w:val="00380BC3"/>
    <w:rsid w:val="0038292A"/>
    <w:rsid w:val="0038700A"/>
    <w:rsid w:val="003B63F7"/>
    <w:rsid w:val="003C2022"/>
    <w:rsid w:val="003E1870"/>
    <w:rsid w:val="003E46E3"/>
    <w:rsid w:val="003E4ACD"/>
    <w:rsid w:val="0041525A"/>
    <w:rsid w:val="00422AF6"/>
    <w:rsid w:val="00434EC8"/>
    <w:rsid w:val="00462F45"/>
    <w:rsid w:val="004658EB"/>
    <w:rsid w:val="004740AD"/>
    <w:rsid w:val="0049199F"/>
    <w:rsid w:val="00493329"/>
    <w:rsid w:val="0049606B"/>
    <w:rsid w:val="004A0A20"/>
    <w:rsid w:val="004A4BC5"/>
    <w:rsid w:val="004A64D2"/>
    <w:rsid w:val="004C17A9"/>
    <w:rsid w:val="004C6964"/>
    <w:rsid w:val="004E21E7"/>
    <w:rsid w:val="004F04B8"/>
    <w:rsid w:val="005102F4"/>
    <w:rsid w:val="00516A8E"/>
    <w:rsid w:val="005265A8"/>
    <w:rsid w:val="00527C9D"/>
    <w:rsid w:val="0053571F"/>
    <w:rsid w:val="00540B4D"/>
    <w:rsid w:val="00545F53"/>
    <w:rsid w:val="0055152B"/>
    <w:rsid w:val="00595204"/>
    <w:rsid w:val="00597240"/>
    <w:rsid w:val="005B18DB"/>
    <w:rsid w:val="005D30A8"/>
    <w:rsid w:val="006030C7"/>
    <w:rsid w:val="00606D3E"/>
    <w:rsid w:val="00610783"/>
    <w:rsid w:val="0063497E"/>
    <w:rsid w:val="00682609"/>
    <w:rsid w:val="00694C1F"/>
    <w:rsid w:val="00697DA4"/>
    <w:rsid w:val="006B705E"/>
    <w:rsid w:val="006C2B18"/>
    <w:rsid w:val="006D7E34"/>
    <w:rsid w:val="006E4279"/>
    <w:rsid w:val="006F5FCB"/>
    <w:rsid w:val="007025F6"/>
    <w:rsid w:val="0070331D"/>
    <w:rsid w:val="00714AA2"/>
    <w:rsid w:val="007174A4"/>
    <w:rsid w:val="00723F02"/>
    <w:rsid w:val="00753745"/>
    <w:rsid w:val="00761B02"/>
    <w:rsid w:val="007873EF"/>
    <w:rsid w:val="007A39FA"/>
    <w:rsid w:val="007A42C7"/>
    <w:rsid w:val="007A6372"/>
    <w:rsid w:val="007A79B0"/>
    <w:rsid w:val="007B57D0"/>
    <w:rsid w:val="007E7961"/>
    <w:rsid w:val="007F225E"/>
    <w:rsid w:val="008178EB"/>
    <w:rsid w:val="00826148"/>
    <w:rsid w:val="00835FD0"/>
    <w:rsid w:val="008431B8"/>
    <w:rsid w:val="00851182"/>
    <w:rsid w:val="008639DE"/>
    <w:rsid w:val="008A782B"/>
    <w:rsid w:val="008F40C2"/>
    <w:rsid w:val="00911733"/>
    <w:rsid w:val="00913C8D"/>
    <w:rsid w:val="00937CB2"/>
    <w:rsid w:val="00944266"/>
    <w:rsid w:val="00945EEF"/>
    <w:rsid w:val="0096590C"/>
    <w:rsid w:val="00981736"/>
    <w:rsid w:val="009A103C"/>
    <w:rsid w:val="009B1597"/>
    <w:rsid w:val="009B61FA"/>
    <w:rsid w:val="009B7981"/>
    <w:rsid w:val="009C4F10"/>
    <w:rsid w:val="009F0444"/>
    <w:rsid w:val="00A015B9"/>
    <w:rsid w:val="00A209CD"/>
    <w:rsid w:val="00A3118C"/>
    <w:rsid w:val="00A324A4"/>
    <w:rsid w:val="00A343C6"/>
    <w:rsid w:val="00A3761E"/>
    <w:rsid w:val="00A51773"/>
    <w:rsid w:val="00A604DC"/>
    <w:rsid w:val="00A9389B"/>
    <w:rsid w:val="00AA708B"/>
    <w:rsid w:val="00AC3125"/>
    <w:rsid w:val="00AE389E"/>
    <w:rsid w:val="00AF2182"/>
    <w:rsid w:val="00B17477"/>
    <w:rsid w:val="00B3376E"/>
    <w:rsid w:val="00B546C4"/>
    <w:rsid w:val="00B66E8A"/>
    <w:rsid w:val="00B864B9"/>
    <w:rsid w:val="00B91C42"/>
    <w:rsid w:val="00B925F7"/>
    <w:rsid w:val="00BA6E5E"/>
    <w:rsid w:val="00BB3D7A"/>
    <w:rsid w:val="00BD1CF4"/>
    <w:rsid w:val="00BE437E"/>
    <w:rsid w:val="00BE4F62"/>
    <w:rsid w:val="00BF348C"/>
    <w:rsid w:val="00C23C8D"/>
    <w:rsid w:val="00C37AA8"/>
    <w:rsid w:val="00C5137D"/>
    <w:rsid w:val="00C52D90"/>
    <w:rsid w:val="00C72337"/>
    <w:rsid w:val="00C96F26"/>
    <w:rsid w:val="00CB7ED1"/>
    <w:rsid w:val="00CC0419"/>
    <w:rsid w:val="00CD7699"/>
    <w:rsid w:val="00D00AD1"/>
    <w:rsid w:val="00D06EA8"/>
    <w:rsid w:val="00D23874"/>
    <w:rsid w:val="00D56406"/>
    <w:rsid w:val="00D63D6F"/>
    <w:rsid w:val="00D64E25"/>
    <w:rsid w:val="00D666FB"/>
    <w:rsid w:val="00D67DEF"/>
    <w:rsid w:val="00D82230"/>
    <w:rsid w:val="00D859C7"/>
    <w:rsid w:val="00D87B45"/>
    <w:rsid w:val="00D94289"/>
    <w:rsid w:val="00D94A34"/>
    <w:rsid w:val="00DC4A28"/>
    <w:rsid w:val="00DE1982"/>
    <w:rsid w:val="00DE5879"/>
    <w:rsid w:val="00DF15FA"/>
    <w:rsid w:val="00DF6FC8"/>
    <w:rsid w:val="00E26D62"/>
    <w:rsid w:val="00E74C9C"/>
    <w:rsid w:val="00EA06D0"/>
    <w:rsid w:val="00ED5AED"/>
    <w:rsid w:val="00EF5687"/>
    <w:rsid w:val="00F14154"/>
    <w:rsid w:val="00F1521D"/>
    <w:rsid w:val="00F2437B"/>
    <w:rsid w:val="00F31204"/>
    <w:rsid w:val="00F33E5C"/>
    <w:rsid w:val="00F375BA"/>
    <w:rsid w:val="00F41A39"/>
    <w:rsid w:val="00F47BDD"/>
    <w:rsid w:val="00F53BC1"/>
    <w:rsid w:val="00F936A0"/>
    <w:rsid w:val="00F97AD2"/>
    <w:rsid w:val="00FA7EBB"/>
    <w:rsid w:val="00FC1BFC"/>
    <w:rsid w:val="00FF01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F2284B6-8D95-430A-82D6-4FF8A0AB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D7699"/>
    <w:pPr>
      <w:keepNext/>
      <w:keepLines/>
      <w:numPr>
        <w:numId w:val="2"/>
      </w:numPr>
      <w:spacing w:before="240" w:after="0"/>
      <w:outlineLvl w:val="0"/>
    </w:pPr>
    <w:rPr>
      <w:rFonts w:asciiTheme="majorHAnsi" w:eastAsiaTheme="majorEastAsia" w:hAnsiTheme="majorHAnsi" w:cstheme="majorBidi"/>
      <w: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2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022"/>
  </w:style>
  <w:style w:type="paragraph" w:styleId="Voettekst">
    <w:name w:val="footer"/>
    <w:basedOn w:val="Standaard"/>
    <w:link w:val="VoettekstChar"/>
    <w:uiPriority w:val="99"/>
    <w:unhideWhenUsed/>
    <w:rsid w:val="003C2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022"/>
  </w:style>
  <w:style w:type="paragraph" w:styleId="Lijstalinea">
    <w:name w:val="List Paragraph"/>
    <w:basedOn w:val="Standaard"/>
    <w:uiPriority w:val="34"/>
    <w:qFormat/>
    <w:rsid w:val="00CD7699"/>
    <w:pPr>
      <w:ind w:left="720"/>
      <w:contextualSpacing/>
    </w:pPr>
  </w:style>
  <w:style w:type="character" w:customStyle="1" w:styleId="Kop1Char">
    <w:name w:val="Kop 1 Char"/>
    <w:basedOn w:val="Standaardalinea-lettertype"/>
    <w:link w:val="Kop1"/>
    <w:uiPriority w:val="9"/>
    <w:rsid w:val="00CD7699"/>
    <w:rPr>
      <w:rFonts w:asciiTheme="majorHAnsi" w:eastAsiaTheme="majorEastAsia" w:hAnsiTheme="majorHAnsi" w:cstheme="majorBidi"/>
      <w:b/>
      <w:sz w:val="32"/>
      <w:szCs w:val="32"/>
    </w:rPr>
  </w:style>
  <w:style w:type="table" w:styleId="Tabelraster">
    <w:name w:val="Table Grid"/>
    <w:basedOn w:val="Standaardtabel"/>
    <w:uiPriority w:val="39"/>
    <w:rsid w:val="0071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B5AF6"/>
    <w:rPr>
      <w:color w:val="0563C1" w:themeColor="hyperlink"/>
      <w:u w:val="single"/>
    </w:rPr>
  </w:style>
  <w:style w:type="character" w:styleId="GevolgdeHyperlink">
    <w:name w:val="FollowedHyperlink"/>
    <w:basedOn w:val="Standaardalinea-lettertype"/>
    <w:uiPriority w:val="99"/>
    <w:semiHidden/>
    <w:unhideWhenUsed/>
    <w:rsid w:val="00250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3217">
      <w:bodyDiv w:val="1"/>
      <w:marLeft w:val="0"/>
      <w:marRight w:val="0"/>
      <w:marTop w:val="0"/>
      <w:marBottom w:val="0"/>
      <w:divBdr>
        <w:top w:val="none" w:sz="0" w:space="0" w:color="auto"/>
        <w:left w:val="none" w:sz="0" w:space="0" w:color="auto"/>
        <w:bottom w:val="none" w:sz="0" w:space="0" w:color="auto"/>
        <w:right w:val="none" w:sz="0" w:space="0" w:color="auto"/>
      </w:divBdr>
    </w:div>
    <w:div w:id="11680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s://www.facebook.com/events/98203123278099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laamsesportfederatie.be/node/51230" TargetMode="External"/><Relationship Id="rId17" Type="http://schemas.openxmlformats.org/officeDocument/2006/relationships/hyperlink" Target="https://www.facebook.com/events/982031232780997" TargetMode="External"/><Relationship Id="rId2" Type="http://schemas.openxmlformats.org/officeDocument/2006/relationships/numbering" Target="numbering.xml"/><Relationship Id="rId16" Type="http://schemas.openxmlformats.org/officeDocument/2006/relationships/hyperlink" Target="https://www.facebook.com/events/98203123278099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amsesportfederatie.be/kennisbank/uittreksel-strafregister-in-sportorganisati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vlaanderen.be/cjm/nl/jeugd/andere-diensten/belastingvermindering-voor-kinderopvan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932E-BA09-4D42-9DA4-9E7B66C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702</Words>
  <Characters>936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l De Preter</dc:creator>
  <cp:keywords/>
  <dc:description/>
  <cp:lastModifiedBy>Ruth De Bie</cp:lastModifiedBy>
  <cp:revision>220</cp:revision>
  <dcterms:created xsi:type="dcterms:W3CDTF">2023-03-06T11:08:00Z</dcterms:created>
  <dcterms:modified xsi:type="dcterms:W3CDTF">2023-03-13T14:31:00Z</dcterms:modified>
</cp:coreProperties>
</file>